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D8B" w14:textId="2FA7E5F5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45729">
        <w:rPr>
          <w:rFonts w:ascii="Arial" w:hAnsi="Arial" w:cs="Arial"/>
          <w:b/>
          <w:sz w:val="22"/>
          <w:szCs w:val="22"/>
        </w:rPr>
        <w:t>4</w:t>
      </w:r>
      <w:r w:rsidR="00633AA7">
        <w:rPr>
          <w:rFonts w:ascii="Arial" w:hAnsi="Arial" w:cs="Arial"/>
          <w:b/>
          <w:sz w:val="22"/>
          <w:szCs w:val="22"/>
        </w:rPr>
        <w:t>8</w:t>
      </w:r>
    </w:p>
    <w:p w14:paraId="09CD1955" w14:textId="5F074EB8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633AA7">
        <w:rPr>
          <w:rFonts w:ascii="Arial" w:hAnsi="Arial" w:cs="Arial"/>
          <w:b/>
          <w:sz w:val="22"/>
          <w:szCs w:val="22"/>
        </w:rPr>
        <w:t>18</w:t>
      </w:r>
      <w:r w:rsidR="005A4B4B">
        <w:rPr>
          <w:rFonts w:ascii="Arial" w:hAnsi="Arial" w:cs="Arial"/>
          <w:b/>
          <w:sz w:val="22"/>
          <w:szCs w:val="22"/>
        </w:rPr>
        <w:t xml:space="preserve">. 5. </w:t>
      </w:r>
      <w:r w:rsidR="0071154C">
        <w:rPr>
          <w:rFonts w:ascii="Arial" w:hAnsi="Arial" w:cs="Arial"/>
          <w:b/>
          <w:sz w:val="22"/>
          <w:szCs w:val="22"/>
        </w:rPr>
        <w:t>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FF41487" w14:textId="090888AB" w:rsidR="00A32273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  <w:r w:rsidR="005A4B4B">
        <w:rPr>
          <w:rFonts w:ascii="Arial" w:hAnsi="Arial" w:cs="Arial"/>
          <w:b/>
          <w:sz w:val="22"/>
          <w:szCs w:val="22"/>
        </w:rPr>
        <w:t xml:space="preserve"> </w:t>
      </w:r>
    </w:p>
    <w:p w14:paraId="276FCB1C" w14:textId="1DD5B544" w:rsidR="0028523D" w:rsidRDefault="0028523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DPR</w:t>
      </w:r>
    </w:p>
    <w:p w14:paraId="51C473C8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89A997E" w14:textId="1D0326DC" w:rsidR="00934D29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A314C8">
        <w:rPr>
          <w:rFonts w:ascii="Arial" w:hAnsi="Arial" w:cs="Arial"/>
          <w:sz w:val="22"/>
          <w:szCs w:val="22"/>
        </w:rPr>
        <w:t xml:space="preserve">Ing. Petr </w:t>
      </w:r>
      <w:r w:rsidR="00C63E20" w:rsidRPr="00113623">
        <w:rPr>
          <w:rFonts w:ascii="Arial" w:hAnsi="Arial" w:cs="Arial"/>
          <w:sz w:val="22"/>
          <w:szCs w:val="22"/>
        </w:rPr>
        <w:t>Hampl,</w:t>
      </w:r>
      <w:r w:rsidR="00DB15D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7C1" w:rsidRPr="00113623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FD384C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PhDr. Jiří Růžek, </w:t>
      </w:r>
      <w:r w:rsidR="00E275BD" w:rsidRPr="00113623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6177B2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079FF12" w14:textId="5414E282" w:rsidR="00DB15D4" w:rsidRPr="00A314C8" w:rsidRDefault="00DB15D4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proofErr w:type="gramStart"/>
      <w:r>
        <w:rPr>
          <w:rStyle w:val="Siln"/>
          <w:rFonts w:ascii="Arial" w:hAnsi="Arial" w:cs="Arial"/>
          <w:b w:val="0"/>
          <w:sz w:val="22"/>
          <w:szCs w:val="22"/>
        </w:rPr>
        <w:t xml:space="preserve">omluveni:   </w:t>
      </w:r>
      <w:proofErr w:type="gramEnd"/>
      <w:r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r w:rsidRPr="00113623">
        <w:rPr>
          <w:rStyle w:val="Siln"/>
          <w:rFonts w:ascii="Arial" w:hAnsi="Arial" w:cs="Arial"/>
          <w:b w:val="0"/>
          <w:sz w:val="22"/>
          <w:szCs w:val="22"/>
        </w:rPr>
        <w:t>Ing. Micha</w:t>
      </w:r>
      <w:r>
        <w:rPr>
          <w:rStyle w:val="Siln"/>
          <w:rFonts w:ascii="Arial" w:hAnsi="Arial" w:cs="Arial"/>
          <w:b w:val="0"/>
          <w:sz w:val="22"/>
          <w:szCs w:val="22"/>
        </w:rPr>
        <w:t>e</w:t>
      </w:r>
      <w:r w:rsidRPr="00113623">
        <w:rPr>
          <w:rStyle w:val="Siln"/>
          <w:rFonts w:ascii="Arial" w:hAnsi="Arial" w:cs="Arial"/>
          <w:b w:val="0"/>
          <w:sz w:val="22"/>
          <w:szCs w:val="22"/>
        </w:rPr>
        <w:t>l Pánek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Pr="00113623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</w:p>
    <w:p w14:paraId="5DFF6ECF" w14:textId="4EC57CF0" w:rsidR="00BC2D33" w:rsidRDefault="00FC43DA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A00622" w:rsidRPr="008B2C4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F36764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proofErr w:type="gramEnd"/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  </w:t>
      </w:r>
      <w:r w:rsidR="004E377D">
        <w:rPr>
          <w:rStyle w:val="Siln"/>
          <w:rFonts w:ascii="Arial" w:hAnsi="Arial" w:cs="Arial"/>
          <w:b w:val="0"/>
          <w:sz w:val="22"/>
          <w:szCs w:val="22"/>
        </w:rPr>
        <w:t>RNDr. V. Kratochvíl</w:t>
      </w:r>
      <w:r w:rsidR="00D32EA9">
        <w:rPr>
          <w:rStyle w:val="Siln"/>
          <w:rFonts w:ascii="Arial" w:hAnsi="Arial" w:cs="Arial"/>
          <w:b w:val="0"/>
          <w:sz w:val="22"/>
          <w:szCs w:val="22"/>
        </w:rPr>
        <w:t>, CSc.</w:t>
      </w:r>
      <w:r w:rsidR="00C40EF4">
        <w:rPr>
          <w:rStyle w:val="Siln"/>
          <w:rFonts w:ascii="Arial" w:hAnsi="Arial" w:cs="Arial"/>
          <w:b w:val="0"/>
          <w:sz w:val="22"/>
          <w:szCs w:val="22"/>
        </w:rPr>
        <w:t>, Ing. V. Bezděk, Ing. J. Geissler</w:t>
      </w:r>
    </w:p>
    <w:p w14:paraId="70D032D2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E3A8C29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4FC00A3A" w14:textId="4CFA7EE3" w:rsidR="0028523D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begin"/>
      </w:r>
      <w:r w:rsidR="00EC1A16" w:rsidRPr="00FD384C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D384C">
        <w:rPr>
          <w:rFonts w:ascii="Arial" w:hAnsi="Arial" w:cs="Arial"/>
          <w:sz w:val="22"/>
          <w:szCs w:val="22"/>
        </w:rPr>
        <w:fldChar w:fldCharType="separate"/>
      </w:r>
      <w:hyperlink w:anchor="_Toc73467636" w:history="1">
        <w:r w:rsidR="0028523D" w:rsidRPr="00C67266">
          <w:rPr>
            <w:rStyle w:val="Hypertextovodkaz"/>
            <w:noProof/>
          </w:rPr>
          <w:t>1.</w:t>
        </w:r>
        <w:r w:rsidR="002852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523D" w:rsidRPr="00C67266">
          <w:rPr>
            <w:rStyle w:val="Hypertextovodkaz"/>
            <w:noProof/>
          </w:rPr>
          <w:t>Výstavba v ulici Palackého u kruhového objezdu - Ing. J. Geissler</w:t>
        </w:r>
        <w:r w:rsidR="0028523D">
          <w:rPr>
            <w:noProof/>
            <w:webHidden/>
          </w:rPr>
          <w:tab/>
        </w:r>
        <w:r w:rsidR="0028523D">
          <w:rPr>
            <w:noProof/>
            <w:webHidden/>
          </w:rPr>
          <w:fldChar w:fldCharType="begin"/>
        </w:r>
        <w:r w:rsidR="0028523D">
          <w:rPr>
            <w:noProof/>
            <w:webHidden/>
          </w:rPr>
          <w:instrText xml:space="preserve"> PAGEREF _Toc73467636 \h </w:instrText>
        </w:r>
        <w:r w:rsidR="0028523D">
          <w:rPr>
            <w:noProof/>
            <w:webHidden/>
          </w:rPr>
        </w:r>
        <w:r w:rsidR="0028523D">
          <w:rPr>
            <w:noProof/>
            <w:webHidden/>
          </w:rPr>
          <w:fldChar w:fldCharType="separate"/>
        </w:r>
        <w:r w:rsidR="0028523D">
          <w:rPr>
            <w:noProof/>
            <w:webHidden/>
          </w:rPr>
          <w:t>2</w:t>
        </w:r>
        <w:r w:rsidR="0028523D">
          <w:rPr>
            <w:noProof/>
            <w:webHidden/>
          </w:rPr>
          <w:fldChar w:fldCharType="end"/>
        </w:r>
      </w:hyperlink>
    </w:p>
    <w:p w14:paraId="155541D1" w14:textId="1AF059FE" w:rsidR="0028523D" w:rsidRDefault="0028523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637" w:history="1">
        <w:r w:rsidRPr="00C67266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67266">
          <w:rPr>
            <w:rStyle w:val="Hypertextovodkaz"/>
            <w:noProof/>
          </w:rPr>
          <w:t>ZD Moř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CAB43D" w14:textId="5B95A049" w:rsidR="0028523D" w:rsidRDefault="0028523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638" w:history="1">
        <w:r w:rsidRPr="00C67266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67266">
          <w:rPr>
            <w:rStyle w:val="Hypertextovodkaz"/>
            <w:noProof/>
          </w:rPr>
          <w:t>Grantové řízení města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713C50" w14:textId="0988F594" w:rsidR="0028523D" w:rsidRDefault="0028523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639" w:history="1">
        <w:r w:rsidRPr="00C67266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67266">
          <w:rPr>
            <w:rStyle w:val="Hypertextovodkaz"/>
            <w:noProof/>
          </w:rPr>
          <w:t>Č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238CB9" w14:textId="1ADC9B95" w:rsidR="0028523D" w:rsidRDefault="0028523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640" w:history="1">
        <w:r w:rsidRPr="00C67266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67266">
          <w:rPr>
            <w:rStyle w:val="Hypertextovodkaz"/>
            <w:noProof/>
          </w:rPr>
          <w:t>Dlouhý díl - infra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DA86DF" w14:textId="63F1EC10" w:rsidR="0028523D" w:rsidRDefault="0028523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641" w:history="1">
        <w:r w:rsidRPr="00C67266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67266">
          <w:rPr>
            <w:rStyle w:val="Hypertextovodkaz"/>
            <w:noProof/>
          </w:rPr>
          <w:t>Pasport komunik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507E8" w14:textId="41291C69" w:rsidR="0028523D" w:rsidRDefault="0028523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642" w:history="1">
        <w:r w:rsidRPr="00C67266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67266">
          <w:rPr>
            <w:rStyle w:val="Hypertextovodkaz"/>
            <w:noProof/>
          </w:rPr>
          <w:t>Dělení pozemku parc. č. 1205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BD2287" w14:textId="38115DF7" w:rsidR="0028523D" w:rsidRDefault="0028523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467643" w:history="1">
        <w:r w:rsidRPr="00C67266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67266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88EE11" w14:textId="6AE26750" w:rsidR="008D47F7" w:rsidRPr="00FD384C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end"/>
      </w:r>
    </w:p>
    <w:p w14:paraId="1821F50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69C26BEE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62B3677F" w14:textId="17CC6503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</w:t>
      </w:r>
      <w:r w:rsidR="00445729">
        <w:rPr>
          <w:rFonts w:ascii="Arial" w:hAnsi="Arial" w:cs="Arial"/>
          <w:b/>
          <w:sz w:val="22"/>
          <w:szCs w:val="22"/>
        </w:rPr>
        <w:t>1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F11FDD">
        <w:rPr>
          <w:rFonts w:ascii="Arial" w:hAnsi="Arial" w:cs="Arial"/>
          <w:b/>
          <w:sz w:val="22"/>
          <w:szCs w:val="22"/>
        </w:rPr>
        <w:t>4</w:t>
      </w:r>
      <w:r w:rsidR="00633AA7">
        <w:rPr>
          <w:rFonts w:ascii="Arial" w:hAnsi="Arial" w:cs="Arial"/>
          <w:b/>
          <w:sz w:val="22"/>
          <w:szCs w:val="22"/>
        </w:rPr>
        <w:t>7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</w:t>
      </w:r>
      <w:r w:rsidR="00A314C8">
        <w:rPr>
          <w:rFonts w:ascii="Arial" w:hAnsi="Arial" w:cs="Arial"/>
          <w:b/>
          <w:sz w:val="22"/>
          <w:szCs w:val="22"/>
        </w:rPr>
        <w:t>:</w:t>
      </w:r>
    </w:p>
    <w:p w14:paraId="792DA4F5" w14:textId="468C5776" w:rsidR="00633AA7" w:rsidRDefault="00633AA7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stavba školní jídelny </w:t>
      </w:r>
      <w:r w:rsidR="00794919">
        <w:rPr>
          <w:rFonts w:ascii="Arial" w:eastAsia="Calibri" w:hAnsi="Arial" w:cs="Arial"/>
          <w:color w:val="000000"/>
          <w:sz w:val="22"/>
          <w:szCs w:val="22"/>
          <w:lang w:eastAsia="en-US"/>
        </w:rPr>
        <w:t>– do soutěže</w:t>
      </w: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yly podány 4 nabídky, dle prvotního vyhodnocení na základě hodnotících kritérií podala nejvýhodnější nabídku firma Chládek a Tintěra (cca o 2 mil. nižší, než předpokládaná cena). Ing. Novák a pan Tichánek nyní detailně posuzují nabídky a ihned po uplynutí odvolací lhůty by mělo dojít k podpisu smlouvy. </w:t>
      </w:r>
      <w:r w:rsidR="000F7600">
        <w:rPr>
          <w:rFonts w:ascii="Arial" w:eastAsia="Calibri" w:hAnsi="Arial" w:cs="Arial"/>
          <w:color w:val="000000"/>
          <w:sz w:val="22"/>
          <w:szCs w:val="22"/>
          <w:lang w:eastAsia="en-US"/>
        </w:rPr>
        <w:t>20. 5.</w:t>
      </w: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oběhne s Ing. Novákem a jednatelem firmy, dodávající gastro vybavení, koordinační schůzka.</w:t>
      </w:r>
    </w:p>
    <w:p w14:paraId="67D3FFE6" w14:textId="2688DF92" w:rsidR="00C40EF4" w:rsidRPr="00EE29B2" w:rsidRDefault="005D5408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 této souvislosti ještě Ing. J. Knajfl připomněl možnost vzdání se odvolání neúspěšných uchazečů o zakázku – tento krok by přispěl k významnému urychlení celého procesu realizace zakázky. Starosta Ing. Petr Hampl v tomto ohledu zkonzultuje další kroky s administrátorem zakázky. </w:t>
      </w:r>
    </w:p>
    <w:p w14:paraId="671E4D87" w14:textId="77777777" w:rsidR="00633AA7" w:rsidRPr="00EE29B2" w:rsidRDefault="00633AA7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0911E12" w14:textId="6C2006EA" w:rsidR="00633AA7" w:rsidRDefault="00633AA7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>Studie využití centra - probíhá 3. kolo soutěže, termín odevzdání studií musel být z důvodu dotazů uchazečů prodloužen nejméně do 20. 5. (</w:t>
      </w:r>
      <w:r w:rsidR="005D540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tázky se týkaly </w:t>
      </w:r>
      <w:r w:rsidR="00833C07">
        <w:rPr>
          <w:rFonts w:ascii="Arial" w:eastAsia="Calibri" w:hAnsi="Arial" w:cs="Arial"/>
          <w:color w:val="000000"/>
          <w:sz w:val="22"/>
          <w:szCs w:val="22"/>
          <w:lang w:eastAsia="en-US"/>
        </w:rPr>
        <w:t>výpočtu</w:t>
      </w: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ákladů životního cyklu staveb</w:t>
      </w:r>
      <w:proofErr w:type="gramStart"/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="00833C0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</w:t>
      </w: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gr.</w:t>
      </w:r>
      <w:proofErr w:type="gramEnd"/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aiserová</w:t>
      </w:r>
      <w:r w:rsidR="00833C0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šak</w:t>
      </w: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poručuje radě prodloužit termín </w:t>
      </w:r>
      <w:r w:rsidR="000F760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eště o jeden </w:t>
      </w: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>týde</w:t>
      </w:r>
      <w:r w:rsidR="000F7600">
        <w:rPr>
          <w:rFonts w:ascii="Arial" w:eastAsia="Calibri" w:hAnsi="Arial" w:cs="Arial"/>
          <w:color w:val="000000"/>
          <w:sz w:val="22"/>
          <w:szCs w:val="22"/>
          <w:lang w:eastAsia="en-US"/>
        </w:rPr>
        <w:t>n</w:t>
      </w:r>
      <w:r w:rsidR="00C40EF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</w:t>
      </w:r>
      <w:r w:rsidR="00833C0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ojektové </w:t>
      </w:r>
      <w:r w:rsidR="00C40EF4">
        <w:rPr>
          <w:rFonts w:ascii="Arial" w:eastAsia="Calibri" w:hAnsi="Arial" w:cs="Arial"/>
          <w:color w:val="000000"/>
          <w:sz w:val="22"/>
          <w:szCs w:val="22"/>
          <w:lang w:eastAsia="en-US"/>
        </w:rPr>
        <w:t>kanceláře mají problém vložit nabídku do profilu zadavatele</w:t>
      </w:r>
      <w:r w:rsidR="00833C0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ouze je</w:t>
      </w: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>den z uchazečů již svoji studii odevzdal</w:t>
      </w:r>
      <w:r w:rsidR="00833C07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445B263B" w14:textId="77777777" w:rsidR="00833C07" w:rsidRDefault="00833C07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g. V. Bezděk navrhuje prodloužit lhůtu ne o týden, ale pouze o 3 pracovní dny, a to zejména z důvodu napnutého časového harmonogramu. Radní s tímto návrhem souhlasí – starosta bude v tomto duchu informovat Mgr. Kaiserovou.</w:t>
      </w:r>
    </w:p>
    <w:p w14:paraId="786DAE2A" w14:textId="77777777" w:rsidR="00833C07" w:rsidRDefault="00833C07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EBBF9DA" w14:textId="113CF750" w:rsidR="00833C07" w:rsidRDefault="00833C07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ednání s projektantem, zástupcem </w:t>
      </w:r>
      <w:proofErr w:type="spellStart"/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>KSÚS</w:t>
      </w:r>
      <w:proofErr w:type="spellEnd"/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Ing. Sobolem ve věci projektu rekonstrukce vozovky Pražské ul. - proběhlo 30. 4. 2021 za účasti starosty a místostarosty M. Pánka. Ing. </w:t>
      </w:r>
      <w:proofErr w:type="spellStart"/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>Cichra</w:t>
      </w:r>
      <w:proofErr w:type="spellEnd"/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slal již zápis z </w:t>
      </w:r>
      <w:proofErr w:type="gramStart"/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>jednání - byl</w:t>
      </w:r>
      <w:proofErr w:type="gramEnd"/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ozeslán radě k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>připomínká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4067BCB3" w14:textId="7C5FC736" w:rsidR="00833C07" w:rsidRDefault="00833C07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roti tomu, co je uvedeno v zápisu, se členové rady stále domnívají, že lze snížit nivelitu komunikace výrazně více, ale asi nebude jiná možnost než přistoupit na návrh projektanta ke snížení o pouhých 9-10 cm.</w:t>
      </w:r>
    </w:p>
    <w:p w14:paraId="016A57F6" w14:textId="2E34E1A3" w:rsidR="00833C07" w:rsidRDefault="00833C07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Členové rady se </w:t>
      </w:r>
      <w:r w:rsidR="00537993">
        <w:rPr>
          <w:rFonts w:ascii="Arial" w:eastAsia="Calibri" w:hAnsi="Arial" w:cs="Arial"/>
          <w:color w:val="000000"/>
          <w:sz w:val="22"/>
          <w:szCs w:val="22"/>
          <w:lang w:eastAsia="en-US"/>
        </w:rPr>
        <w:t>rovněž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hodli na tom, že nadále nevidí důvod ke spolupráci s konzultantem Ing. Sobolem a navrhují spolupráci ukončit. </w:t>
      </w:r>
    </w:p>
    <w:p w14:paraId="7F7EADD4" w14:textId="39DF9A06" w:rsidR="003A6B7B" w:rsidRDefault="003A6B7B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14CCE92" w14:textId="065C1BEA" w:rsidR="003A6B7B" w:rsidRPr="00EE29B2" w:rsidRDefault="00D86113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základě</w:t>
      </w:r>
      <w:r w:rsidR="00C61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snesení č. </w:t>
      </w:r>
      <w:r w:rsidR="00C614D1" w:rsidRPr="00C614D1">
        <w:rPr>
          <w:rFonts w:ascii="Arial" w:eastAsia="Calibri" w:hAnsi="Arial" w:cs="Arial"/>
          <w:color w:val="000000"/>
          <w:sz w:val="22"/>
          <w:szCs w:val="22"/>
          <w:lang w:eastAsia="en-US"/>
        </w:rPr>
        <w:t>03-47-21</w:t>
      </w:r>
      <w:r w:rsidR="00C61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 minulého zasedání rady informoval starosta o dalších cenových nabídkách na demolici chaty v lokalitě Na vyhlídce. Radní schválili nabídku ve výši cca </w:t>
      </w:r>
      <w:proofErr w:type="gramStart"/>
      <w:r w:rsidR="00C614D1">
        <w:rPr>
          <w:rFonts w:ascii="Arial" w:eastAsia="Calibri" w:hAnsi="Arial" w:cs="Arial"/>
          <w:color w:val="000000"/>
          <w:sz w:val="22"/>
          <w:szCs w:val="22"/>
          <w:lang w:eastAsia="en-US"/>
        </w:rPr>
        <w:t>180.000,-</w:t>
      </w:r>
      <w:proofErr w:type="gramEnd"/>
      <w:r w:rsidR="00C61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č</w:t>
      </w:r>
      <w:r w:rsidR="004671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z DPH</w:t>
      </w:r>
      <w:r w:rsidR="00C614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pověřili starostu zadáním zakázky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07213C0D" w14:textId="77777777" w:rsidR="00633AA7" w:rsidRPr="00633AA7" w:rsidRDefault="00633AA7" w:rsidP="00633AA7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0" w:name="_Toc73467636"/>
      <w:r w:rsidRPr="00633AA7">
        <w:rPr>
          <w:i w:val="0"/>
          <w:iCs w:val="0"/>
          <w:sz w:val="22"/>
          <w:szCs w:val="22"/>
        </w:rPr>
        <w:t>Výstavba v ulici Palackého u kruhového objezdu - Ing. J. Geissler</w:t>
      </w:r>
      <w:bookmarkEnd w:id="0"/>
    </w:p>
    <w:p w14:paraId="3B6A92A6" w14:textId="3B6FF6EA" w:rsidR="00C2330F" w:rsidRDefault="00633AA7" w:rsidP="00633AA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radu byl pozván Ing. J. Geissler; ten </w:t>
      </w:r>
      <w:r w:rsidRPr="00633AA7">
        <w:rPr>
          <w:rFonts w:ascii="Arial" w:eastAsia="Calibri" w:hAnsi="Arial" w:cs="Arial"/>
          <w:color w:val="000000"/>
          <w:sz w:val="22"/>
          <w:szCs w:val="22"/>
          <w:lang w:eastAsia="en-US"/>
        </w:rPr>
        <w:t>požádal o možnost krátce prezentovat záměr výstavby na jeho pozem</w:t>
      </w:r>
      <w:r w:rsid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cích</w:t>
      </w:r>
      <w:r w:rsidRPr="00633AA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č. parc. 741,</w:t>
      </w:r>
      <w:r w:rsid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33AA7">
        <w:rPr>
          <w:rFonts w:ascii="Arial" w:eastAsia="Calibri" w:hAnsi="Arial" w:cs="Arial"/>
          <w:color w:val="000000"/>
          <w:sz w:val="22"/>
          <w:szCs w:val="22"/>
          <w:lang w:eastAsia="en-US"/>
        </w:rPr>
        <w:t>742</w:t>
      </w:r>
      <w:r w:rsidRPr="008241FB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53799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</w:t>
      </w:r>
      <w:r w:rsidR="00E62829" w:rsidRPr="008241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241FB">
        <w:rPr>
          <w:rFonts w:ascii="Arial" w:eastAsia="Calibri" w:hAnsi="Arial" w:cs="Arial"/>
          <w:color w:val="000000"/>
          <w:sz w:val="22"/>
          <w:szCs w:val="22"/>
          <w:lang w:eastAsia="en-US"/>
        </w:rPr>
        <w:t>74</w:t>
      </w:r>
      <w:r w:rsidR="00E62829" w:rsidRPr="008241FB">
        <w:rPr>
          <w:rFonts w:ascii="Arial" w:eastAsia="Calibri" w:hAnsi="Arial" w:cs="Arial"/>
          <w:color w:val="000000"/>
          <w:sz w:val="22"/>
          <w:szCs w:val="22"/>
          <w:lang w:eastAsia="en-US"/>
        </w:rPr>
        <w:t>3</w:t>
      </w:r>
      <w:r w:rsidR="002B6FA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 tím, že jedná i s vlastníky </w:t>
      </w:r>
      <w:r w:rsidRPr="00633AA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ousedních </w:t>
      </w:r>
      <w:r w:rsidR="002B6FA9">
        <w:rPr>
          <w:rFonts w:ascii="Arial" w:eastAsia="Calibri" w:hAnsi="Arial" w:cs="Arial"/>
          <w:color w:val="000000"/>
          <w:sz w:val="22"/>
          <w:szCs w:val="22"/>
          <w:lang w:eastAsia="en-US"/>
        </w:rPr>
        <w:t>pozemků</w:t>
      </w:r>
      <w:r w:rsidRPr="00633AA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č. parc. 744</w:t>
      </w:r>
      <w:r w:rsidR="003E1E3B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53799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33AA7">
        <w:rPr>
          <w:rFonts w:ascii="Arial" w:eastAsia="Calibri" w:hAnsi="Arial" w:cs="Arial"/>
          <w:color w:val="000000"/>
          <w:sz w:val="22"/>
          <w:szCs w:val="22"/>
          <w:lang w:eastAsia="en-US"/>
        </w:rPr>
        <w:t>745</w:t>
      </w:r>
      <w:r w:rsidR="003E1E3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2B6FA9">
        <w:rPr>
          <w:rFonts w:ascii="Arial" w:eastAsia="Calibri" w:hAnsi="Arial" w:cs="Arial"/>
          <w:color w:val="000000"/>
          <w:sz w:val="22"/>
          <w:szCs w:val="22"/>
          <w:lang w:eastAsia="en-US"/>
        </w:rPr>
        <w:t>739 a 740</w:t>
      </w:r>
      <w:r w:rsidRPr="00633AA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  <w:r w:rsid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N</w:t>
      </w:r>
      <w:r w:rsidRPr="00633AA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radě </w:t>
      </w:r>
      <w:r w:rsid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yly </w:t>
      </w:r>
      <w:r w:rsidRPr="00633AA7">
        <w:rPr>
          <w:rFonts w:ascii="Arial" w:eastAsia="Calibri" w:hAnsi="Arial" w:cs="Arial"/>
          <w:color w:val="000000"/>
          <w:sz w:val="22"/>
          <w:szCs w:val="22"/>
          <w:lang w:eastAsia="en-US"/>
        </w:rPr>
        <w:t>projedn</w:t>
      </w:r>
      <w:r w:rsid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ány</w:t>
      </w:r>
      <w:r w:rsidRPr="00633AA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arianty uvedené výstavby včetně možnosti zapojení obecních pozemků č. parc. 737 a 738. Komentář a plánek pozemků </w:t>
      </w:r>
      <w:r w:rsid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bdrželi radní </w:t>
      </w:r>
      <w:r w:rsidRPr="00633AA7">
        <w:rPr>
          <w:rFonts w:ascii="Arial" w:eastAsia="Calibri" w:hAnsi="Arial" w:cs="Arial"/>
          <w:color w:val="000000"/>
          <w:sz w:val="22"/>
          <w:szCs w:val="22"/>
          <w:lang w:eastAsia="en-US"/>
        </w:rPr>
        <w:t>v podkladech.</w:t>
      </w:r>
    </w:p>
    <w:p w14:paraId="5EE83E73" w14:textId="26268681" w:rsidR="008241FB" w:rsidRDefault="008241FB" w:rsidP="00633AA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J. Geissler informoval členy rady o hlavních myšlenkách projektu a aktuálním stavu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přípravné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fáze. Radní se shodli na tom, že hlavním konzultantem ze strany města vůči příp. investorům by měl být Ing. arch. Filip Kándl a vyjádřili svůj názor na jednotlivé varianty projektu.</w:t>
      </w:r>
    </w:p>
    <w:p w14:paraId="2F02B9F0" w14:textId="53DDE438" w:rsidR="008241FB" w:rsidRDefault="008241FB" w:rsidP="00633AA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g. J. Geissler předloží v následujícím kroku Radě města Dobřichovice konkrétnější návrhy realizace.</w:t>
      </w:r>
    </w:p>
    <w:p w14:paraId="2A565875" w14:textId="579ED9AA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1-4</w:t>
      </w:r>
      <w:r w:rsidR="00E62829">
        <w:rPr>
          <w:b/>
          <w:u w:val="single"/>
        </w:rPr>
        <w:t>8</w:t>
      </w:r>
      <w:r>
        <w:rPr>
          <w:b/>
          <w:u w:val="single"/>
        </w:rPr>
        <w:t>-21</w:t>
      </w:r>
    </w:p>
    <w:p w14:paraId="4D8C49B5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04112527" w14:textId="67B6B15E" w:rsidR="00E62829" w:rsidRPr="00450F6B" w:rsidRDefault="00E62829" w:rsidP="00E62829">
      <w:pPr>
        <w:pStyle w:val="Odstavecseseznamem"/>
        <w:numPr>
          <w:ilvl w:val="0"/>
          <w:numId w:val="1"/>
        </w:numPr>
      </w:pPr>
      <w:r>
        <w:t xml:space="preserve">bere na vědomí informaci Ing. </w:t>
      </w:r>
      <w:proofErr w:type="spellStart"/>
      <w:r>
        <w:t>Geisslera</w:t>
      </w:r>
      <w:proofErr w:type="spellEnd"/>
      <w:r>
        <w:t xml:space="preserve"> o </w:t>
      </w:r>
      <w:r w:rsidRPr="00E62829">
        <w:t>záměru výstavby na jeho pozem</w:t>
      </w:r>
      <w:r w:rsidR="00537993">
        <w:t>cích</w:t>
      </w:r>
      <w:r w:rsidRPr="00E62829">
        <w:t xml:space="preserve"> č. parc. 741,</w:t>
      </w:r>
      <w:r w:rsidR="003E1E3B">
        <w:t xml:space="preserve"> </w:t>
      </w:r>
      <w:r w:rsidRPr="00E62829">
        <w:t>742,</w:t>
      </w:r>
      <w:r w:rsidR="003E1E3B">
        <w:t xml:space="preserve"> </w:t>
      </w:r>
      <w:r w:rsidRPr="00E62829">
        <w:t>74</w:t>
      </w:r>
      <w:r w:rsidR="008241FB">
        <w:t>3</w:t>
      </w:r>
      <w:r w:rsidRPr="00E62829">
        <w:t xml:space="preserve"> a na sousedních pozemcích č. parc. </w:t>
      </w:r>
      <w:r w:rsidR="002B6FA9">
        <w:t>739, 740, 744 a 745.</w:t>
      </w:r>
    </w:p>
    <w:p w14:paraId="09DBC181" w14:textId="77777777" w:rsidR="00FE6437" w:rsidRPr="003A5945" w:rsidRDefault="00FE6437" w:rsidP="00FE6437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457AC322" w14:textId="51661DFC" w:rsidR="00845027" w:rsidRPr="00E0716B" w:rsidRDefault="00E62829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" w:name="_Toc73467637"/>
      <w:r>
        <w:rPr>
          <w:i w:val="0"/>
          <w:iCs w:val="0"/>
          <w:sz w:val="22"/>
          <w:szCs w:val="22"/>
        </w:rPr>
        <w:t>ZD Mořina</w:t>
      </w:r>
      <w:bookmarkEnd w:id="1"/>
    </w:p>
    <w:p w14:paraId="26ACAEA5" w14:textId="55D139D2" w:rsidR="00E62829" w:rsidRPr="00E62829" w:rsidRDefault="00E62829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 ZD Mořina má město Dobřichovice uzavřenu nájemní smlouvu z roku 2013 na značnou část pozemků. Mimosoudní dohodou s Křižovníky ohledně pozemků připadl Křižovníkům také pozemek, který město Mořině pronajímalo. Křižovníci hned po zápisu do katastru nemovitostí kontaktovali ZD Mořina a ZD následně </w:t>
      </w:r>
      <w:r w:rsidR="00794919">
        <w:rPr>
          <w:rFonts w:ascii="Arial" w:eastAsia="Calibri" w:hAnsi="Arial" w:cs="Arial"/>
          <w:color w:val="000000"/>
          <w:sz w:val="22"/>
          <w:szCs w:val="22"/>
          <w:lang w:eastAsia="en-US"/>
        </w:rPr>
        <w:t>město Dobřichovice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49B4BA1F" w14:textId="71474567" w:rsidR="00E62829" w:rsidRPr="00E62829" w:rsidRDefault="00E62829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 roku 2013 se také změnila cenová vyhláška ohledně ceny orné půdy a zároveň se zavedly smlouvy pachtovní. Rozdíl mezi pachtovní a nájemní je v tom, že pachtovní má výpovědní lhůtu jeden rok (naše nájemní má 5 let). Zároveň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alo město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 roce 2019 ZD Mořina výpověď, která běží a 1.11.2024 by měl</w:t>
      </w:r>
      <w:r w:rsidR="00794919">
        <w:rPr>
          <w:rFonts w:ascii="Arial" w:eastAsia="Calibri" w:hAnsi="Arial" w:cs="Arial"/>
          <w:color w:val="000000"/>
          <w:sz w:val="22"/>
          <w:szCs w:val="22"/>
          <w:lang w:eastAsia="en-US"/>
        </w:rPr>
        <w:t>y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ýt pozemky uvolněné.</w:t>
      </w:r>
    </w:p>
    <w:p w14:paraId="35550A5C" w14:textId="32DB10A3" w:rsidR="00E62829" w:rsidRPr="00E62829" w:rsidRDefault="00E62829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ZD Mořina poslala svůj návrh pachtovní smlouvy</w:t>
      </w:r>
      <w:r w:rsidR="0079491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 cenou </w:t>
      </w:r>
      <w:proofErr w:type="gramStart"/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000,-</w:t>
      </w:r>
      <w:proofErr w:type="gramEnd"/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č za ha (což schválilo představenstvo ZD). Pro </w:t>
      </w:r>
      <w:proofErr w:type="gramStart"/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srovnání - momentálně</w:t>
      </w:r>
      <w:proofErr w:type="gramEnd"/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latná smlouva z roku 2013 má cenu necelý 0,20 Kč za m</w:t>
      </w:r>
      <w:r w:rsidRPr="00794919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>2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I kdyby se spočítala cena dle nové vyhlášky, </w:t>
      </w:r>
      <w:r w:rsidR="0079491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D 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Mořina</w:t>
      </w:r>
      <w:r w:rsidR="0079491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 současnosti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bízí víc.   </w:t>
      </w:r>
    </w:p>
    <w:p w14:paraId="1A7B2FC2" w14:textId="17667EC6" w:rsidR="00E62829" w:rsidRPr="00E62829" w:rsidRDefault="00E62829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Po poradě s</w:t>
      </w:r>
      <w:r w:rsidR="00794919">
        <w:rPr>
          <w:rFonts w:ascii="Arial" w:eastAsia="Calibri" w:hAnsi="Arial" w:cs="Arial"/>
          <w:color w:val="000000"/>
          <w:sz w:val="22"/>
          <w:szCs w:val="22"/>
          <w:lang w:eastAsia="en-US"/>
        </w:rPr>
        <w:t> právničkou města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 JUDr. 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Helenou 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Chudomelovou upravila Ing. L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>adislava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vrčková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ávrh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achtovní smlouv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 tím, že </w:t>
      </w:r>
      <w:r w:rsidR="002B6FA9">
        <w:rPr>
          <w:rFonts w:ascii="Arial" w:eastAsia="Calibri" w:hAnsi="Arial" w:cs="Arial"/>
          <w:color w:val="000000"/>
          <w:sz w:val="22"/>
          <w:szCs w:val="22"/>
          <w:lang w:eastAsia="en-US"/>
        </w:rPr>
        <w:t>navrhuje vzít zpět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ýpověď z roku 2019</w:t>
      </w:r>
      <w:r w:rsidR="002B6FA9">
        <w:rPr>
          <w:rFonts w:ascii="Arial" w:eastAsia="Calibri" w:hAnsi="Arial" w:cs="Arial"/>
          <w:color w:val="000000"/>
          <w:sz w:val="22"/>
          <w:szCs w:val="22"/>
          <w:lang w:eastAsia="en-US"/>
        </w:rPr>
        <w:t>, přičemž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pisem pachtovní smlouvy </w:t>
      </w:r>
      <w:r w:rsidR="002B6FA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y 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zanik</w:t>
      </w:r>
      <w:r w:rsidR="002B6FA9">
        <w:rPr>
          <w:rFonts w:ascii="Arial" w:eastAsia="Calibri" w:hAnsi="Arial" w:cs="Arial"/>
          <w:color w:val="000000"/>
          <w:sz w:val="22"/>
          <w:szCs w:val="22"/>
          <w:lang w:eastAsia="en-US"/>
        </w:rPr>
        <w:t>la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mlouva nájemní z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 roku 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2013.</w:t>
      </w:r>
    </w:p>
    <w:p w14:paraId="02E3F222" w14:textId="4B0A0F91" w:rsidR="00E62829" w:rsidRPr="00E62829" w:rsidRDefault="00E62829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Výpověď můž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ěsto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át znovu, a k pozemkům se dostane pořád dřív, než v 11 / 2024 dle původní výpovědi. </w:t>
      </w:r>
    </w:p>
    <w:p w14:paraId="7DCCAEDB" w14:textId="17008B57" w:rsidR="00E62829" w:rsidRPr="00E62829" w:rsidRDefault="00E62829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g. L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>dislava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vrčková připravil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klady s 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map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u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zemků města a s těmi,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o pronajímá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D 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Mořin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. Značnou část pozemků tvoří různé bývalé cesty, z některých pozemků je využíván pouze zlomek at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305D03B8" w14:textId="521A42A0" w:rsidR="00E62829" w:rsidRPr="00E62829" w:rsidRDefault="00E62829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se domnívá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že výpověď je možná pouze na některé pozemky, které by </w:t>
      </w:r>
      <w:r w:rsidR="002B6FA9">
        <w:rPr>
          <w:rFonts w:ascii="Arial" w:eastAsia="Calibri" w:hAnsi="Arial" w:cs="Arial"/>
          <w:color w:val="000000"/>
          <w:sz w:val="22"/>
          <w:szCs w:val="22"/>
          <w:lang w:eastAsia="en-US"/>
        </w:rPr>
        <w:t>mohly být následně nabídnuty k pronájmu např. spol.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idrerie k založení ovocného sadu. </w:t>
      </w:r>
    </w:p>
    <w:p w14:paraId="57AFBE2E" w14:textId="547AE604" w:rsidR="00E62829" w:rsidRPr="00E62829" w:rsidRDefault="00E62829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Cvrčková navrhuje k výpovědi např. pozemek 585/2 – pás vlevo kolem cyklostezky směrem na Karlík (Viničná alej) - velký pozemek mezi </w:t>
      </w:r>
      <w:proofErr w:type="spellStart"/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sochořadím</w:t>
      </w:r>
      <w:proofErr w:type="spellEnd"/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Viničnou je Křižovníků a v místě by 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ylo vhodné vybudovat přírodní 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větrolam ze stromů, který by vznikl vytvořením aleje.</w:t>
      </w:r>
    </w:p>
    <w:p w14:paraId="3AE399F6" w14:textId="62868332" w:rsidR="00E62829" w:rsidRPr="00E62829" w:rsidRDefault="00E62829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gramStart"/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Dále - pozemek</w:t>
      </w:r>
      <w:proofErr w:type="gramEnd"/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3030, 3031 a 3032: pozemek 3032 pronajímá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ěsto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anu </w:t>
      </w:r>
      <w:proofErr w:type="spellStart"/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Bejlkovi</w:t>
      </w:r>
      <w:proofErr w:type="spellEnd"/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který ho asi dál pronajímá ZD Mořina. Na mapách je vidět, že celá plocha je obdělávána jako jedno velké pole 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(celý prostor od Vonoklas k Bukovce…). S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 panem </w:t>
      </w:r>
      <w:proofErr w:type="spellStart"/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Bejlkem</w:t>
      </w:r>
      <w:proofErr w:type="spellEnd"/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rovněž uzavřena nájemní smlouva, kterou je třeba zrevidovat, aby se srovnaly ceny pachtu.</w:t>
      </w:r>
    </w:p>
    <w:p w14:paraId="194EE87E" w14:textId="49278A3A" w:rsidR="00E15C48" w:rsidRDefault="00E62829" w:rsidP="00E628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tedy navrhuje 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podepsat pachtovní smlouvu k datu 1. 4. 2021 a začít zvažovat možné využití některých pozemků a jejich případné výpovědi</w:t>
      </w:r>
      <w:r w:rsidR="009A7C9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mj. se na toto téma sejde se zástupcem cidrerie MgA. J. Klimentem</w:t>
      </w:r>
      <w:r w:rsidRPr="00E62829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8241F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ároveň prověří, není-li z hlediska </w:t>
      </w:r>
      <w:r w:rsidR="009A7C94">
        <w:rPr>
          <w:rFonts w:ascii="Arial" w:eastAsia="Calibri" w:hAnsi="Arial" w:cs="Arial"/>
          <w:color w:val="000000"/>
          <w:sz w:val="22"/>
          <w:szCs w:val="22"/>
          <w:lang w:eastAsia="en-US"/>
        </w:rPr>
        <w:t>využití půdy problém změnit orné pole na ovocný sad.</w:t>
      </w:r>
    </w:p>
    <w:p w14:paraId="31C6333F" w14:textId="3BCAD461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2-4</w:t>
      </w:r>
      <w:r w:rsidR="00C95DA4">
        <w:rPr>
          <w:b/>
          <w:u w:val="single"/>
        </w:rPr>
        <w:t>8</w:t>
      </w:r>
      <w:r>
        <w:rPr>
          <w:b/>
          <w:u w:val="single"/>
        </w:rPr>
        <w:t>-21</w:t>
      </w:r>
    </w:p>
    <w:p w14:paraId="1BA8B88D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F823291" w14:textId="0E1F1E0B" w:rsidR="00C95DA4" w:rsidRPr="00C95DA4" w:rsidRDefault="00C95DA4" w:rsidP="00C95DA4">
      <w:pPr>
        <w:pStyle w:val="Odstavecseseznamem"/>
        <w:numPr>
          <w:ilvl w:val="0"/>
          <w:numId w:val="1"/>
        </w:numPr>
      </w:pPr>
      <w:r>
        <w:t>souhlasí s podpisem nové pachtovní smlouvy na zemědělské pozemky se ZD Mořina</w:t>
      </w:r>
    </w:p>
    <w:p w14:paraId="1AF4795C" w14:textId="77777777" w:rsidR="00726418" w:rsidRPr="003A5945" w:rsidRDefault="00726418" w:rsidP="00726418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C3EC69D" w14:textId="61239502" w:rsidR="00D41835" w:rsidRPr="00E0716B" w:rsidRDefault="00C95DA4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2" w:name="_Toc73467638"/>
      <w:r>
        <w:rPr>
          <w:i w:val="0"/>
          <w:iCs w:val="0"/>
          <w:sz w:val="22"/>
          <w:szCs w:val="22"/>
        </w:rPr>
        <w:t>Grantové řízení města Dobřichovice</w:t>
      </w:r>
      <w:bookmarkEnd w:id="2"/>
    </w:p>
    <w:p w14:paraId="1BBFC656" w14:textId="3A5AABAD" w:rsidR="00C95DA4" w:rsidRDefault="00C95DA4" w:rsidP="00C95DA4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předložil radě tabulku </w:t>
      </w:r>
      <w:r w:rsidRPr="00C95DA4">
        <w:rPr>
          <w:rFonts w:ascii="Arial" w:eastAsia="Calibri" w:hAnsi="Arial" w:cs="Arial"/>
          <w:color w:val="000000"/>
          <w:sz w:val="22"/>
          <w:szCs w:val="22"/>
          <w:lang w:eastAsia="en-US"/>
        </w:rPr>
        <w:t>se žádostmi o městské granty s návrhem částky k přidělení. Při navrhování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onkrétních </w:t>
      </w:r>
      <w:r w:rsidRPr="00C95DA4">
        <w:rPr>
          <w:rFonts w:ascii="Arial" w:eastAsia="Calibri" w:hAnsi="Arial" w:cs="Arial"/>
          <w:color w:val="000000"/>
          <w:sz w:val="22"/>
          <w:szCs w:val="22"/>
          <w:lang w:eastAsia="en-US"/>
        </w:rPr>
        <w:t>část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C95DA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byla zohledněna</w:t>
      </w:r>
      <w:r w:rsidRPr="00C95DA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úspěšnost akce v minulých letech (pokud bylo žádáno na obdobnou akci), počet lidí, pro které je akce pořádána,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či </w:t>
      </w:r>
      <w:r w:rsidRPr="00C95DA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da je cílová skupina převážně z Dobřichovic. V tabulc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byla ponechána</w:t>
      </w:r>
      <w:r w:rsidRPr="00C95DA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ště rezerv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C95DA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v rozpočtu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e </w:t>
      </w:r>
      <w:r w:rsidRPr="00C95DA4">
        <w:rPr>
          <w:rFonts w:ascii="Arial" w:eastAsia="Calibri" w:hAnsi="Arial" w:cs="Arial"/>
          <w:color w:val="000000"/>
          <w:sz w:val="22"/>
          <w:szCs w:val="22"/>
          <w:lang w:eastAsia="en-US"/>
        </w:rPr>
        <w:t>na grant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řipraven</w:t>
      </w:r>
      <w:r w:rsidRPr="00C95DA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1 mil. Kč)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2B6FA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uto rezervu navrhl Ing. Knajfl použít částečně na navýšení několika konkrétních grantů.</w:t>
      </w:r>
    </w:p>
    <w:p w14:paraId="2C1C6FAA" w14:textId="74FF4BB7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3-4</w:t>
      </w:r>
      <w:r w:rsidR="00C95DA4">
        <w:rPr>
          <w:b/>
          <w:u w:val="single"/>
        </w:rPr>
        <w:t>8</w:t>
      </w:r>
      <w:r>
        <w:rPr>
          <w:b/>
          <w:u w:val="single"/>
        </w:rPr>
        <w:t>-21</w:t>
      </w:r>
    </w:p>
    <w:p w14:paraId="59F4913E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414DF153" w14:textId="5CFD96EA" w:rsidR="00C95DA4" w:rsidRPr="0042260F" w:rsidRDefault="00C95DA4" w:rsidP="00C95DA4">
      <w:pPr>
        <w:pStyle w:val="Odstavecseseznamem"/>
        <w:numPr>
          <w:ilvl w:val="0"/>
          <w:numId w:val="6"/>
        </w:numPr>
        <w:spacing w:line="264" w:lineRule="auto"/>
        <w:rPr>
          <w:b/>
          <w:u w:val="single"/>
        </w:rPr>
      </w:pPr>
      <w:r w:rsidRPr="00C1704F">
        <w:t xml:space="preserve">souhlasí s přidělením grantů města Dobřichovice dle </w:t>
      </w:r>
      <w:r w:rsidR="009A7C94">
        <w:t>návrhu starosty</w:t>
      </w:r>
      <w:r w:rsidR="002B6FA9">
        <w:t xml:space="preserve"> se zohledněním úprav, navržen</w:t>
      </w:r>
      <w:r w:rsidR="003E1E3B">
        <w:t>ý</w:t>
      </w:r>
      <w:r w:rsidR="002B6FA9">
        <w:t>ch radními</w:t>
      </w:r>
      <w:r w:rsidR="003E1E3B">
        <w:t>,</w:t>
      </w:r>
      <w:r w:rsidRPr="00C1704F">
        <w:t xml:space="preserve"> a pověřuje </w:t>
      </w:r>
      <w:r>
        <w:t xml:space="preserve">tajemníka </w:t>
      </w:r>
      <w:r w:rsidRPr="00C1704F">
        <w:t>realizací tohoto usnesení</w:t>
      </w:r>
    </w:p>
    <w:p w14:paraId="34375BBD" w14:textId="77777777" w:rsidR="009D549E" w:rsidRPr="003A5945" w:rsidRDefault="009D549E" w:rsidP="009D549E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48233562" w14:textId="3BB8E05E" w:rsidR="00DE42F7" w:rsidRPr="00E0716B" w:rsidRDefault="00C95DA4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3" w:name="_Toc73467639"/>
      <w:r>
        <w:rPr>
          <w:i w:val="0"/>
          <w:iCs w:val="0"/>
          <w:sz w:val="22"/>
          <w:szCs w:val="22"/>
        </w:rPr>
        <w:t>ČOV</w:t>
      </w:r>
      <w:bookmarkEnd w:id="3"/>
    </w:p>
    <w:p w14:paraId="1A8BD188" w14:textId="77777777" w:rsidR="00C95DA4" w:rsidRDefault="00C95DA4" w:rsidP="00DE42F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a obdržela tyto žádosti k připojení na ČOV:</w:t>
      </w:r>
    </w:p>
    <w:p w14:paraId="00F214EB" w14:textId="5FAAF711" w:rsidR="00C95DA4" w:rsidRDefault="00C95DA4" w:rsidP="00C95DA4">
      <w:pPr>
        <w:pStyle w:val="Odstavecseseznamem"/>
        <w:numPr>
          <w:ilvl w:val="0"/>
          <w:numId w:val="6"/>
        </w:numPr>
        <w:spacing w:line="264" w:lineRule="auto"/>
        <w:rPr>
          <w:color w:val="000000"/>
        </w:rPr>
      </w:pPr>
      <w:r w:rsidRPr="00EF6C31">
        <w:rPr>
          <w:color w:val="000000"/>
        </w:rPr>
        <w:t xml:space="preserve">Konipasova 0330, </w:t>
      </w:r>
      <w:proofErr w:type="spellStart"/>
      <w:r w:rsidRPr="00EF6C31">
        <w:rPr>
          <w:color w:val="000000"/>
        </w:rPr>
        <w:t>p.č</w:t>
      </w:r>
      <w:proofErr w:type="spellEnd"/>
      <w:r w:rsidRPr="00EF6C31">
        <w:rPr>
          <w:color w:val="000000"/>
        </w:rPr>
        <w:t>. 2177, 2178</w:t>
      </w:r>
    </w:p>
    <w:p w14:paraId="5634411B" w14:textId="04125261" w:rsidR="0061538C" w:rsidRPr="00C95DA4" w:rsidRDefault="00C95DA4" w:rsidP="00DE42F7">
      <w:pPr>
        <w:pStyle w:val="Odstavecseseznamem"/>
        <w:numPr>
          <w:ilvl w:val="0"/>
          <w:numId w:val="6"/>
        </w:numPr>
        <w:spacing w:line="264" w:lineRule="auto"/>
        <w:rPr>
          <w:color w:val="000000"/>
        </w:rPr>
      </w:pPr>
      <w:r>
        <w:rPr>
          <w:color w:val="000000"/>
        </w:rPr>
        <w:t>parc. č. 64/3, Černolice</w:t>
      </w:r>
    </w:p>
    <w:p w14:paraId="07526090" w14:textId="47801F70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357F87">
        <w:rPr>
          <w:b/>
          <w:u w:val="single"/>
        </w:rPr>
        <w:t>4</w:t>
      </w:r>
      <w:r>
        <w:rPr>
          <w:b/>
          <w:u w:val="single"/>
        </w:rPr>
        <w:t>-4</w:t>
      </w:r>
      <w:r w:rsidR="00C95DA4">
        <w:rPr>
          <w:b/>
          <w:u w:val="single"/>
        </w:rPr>
        <w:t>8</w:t>
      </w:r>
      <w:r>
        <w:rPr>
          <w:b/>
          <w:u w:val="single"/>
        </w:rPr>
        <w:t>-21</w:t>
      </w:r>
    </w:p>
    <w:p w14:paraId="7E4F23D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0973259A" w14:textId="77777777" w:rsidR="00C95DA4" w:rsidRPr="00EF6C31" w:rsidRDefault="00C95DA4" w:rsidP="00C95DA4">
      <w:pPr>
        <w:pStyle w:val="Odstavecseseznamem"/>
        <w:numPr>
          <w:ilvl w:val="0"/>
          <w:numId w:val="6"/>
        </w:numPr>
        <w:spacing w:line="264" w:lineRule="auto"/>
        <w:rPr>
          <w:b/>
          <w:u w:val="single"/>
        </w:rPr>
      </w:pPr>
      <w:r w:rsidRPr="001F6BA1">
        <w:t>souhlasí s</w:t>
      </w:r>
      <w:r>
        <w:t xml:space="preserve"> vybudováním kanalizační a vodovodní přípojky k p. č. 2177, 2178, Konipasova č. e. 0330, </w:t>
      </w:r>
      <w:r w:rsidRPr="001F6BA1">
        <w:t xml:space="preserve">za podmínky uzavření Smlouvy o příspěvku na rozvoj infrastruktury (výše příspěvku stanovena na </w:t>
      </w:r>
      <w:proofErr w:type="gramStart"/>
      <w:r>
        <w:t>3</w:t>
      </w:r>
      <w:r w:rsidRPr="001F6BA1">
        <w:t>0.000,-</w:t>
      </w:r>
      <w:proofErr w:type="gramEnd"/>
      <w:r w:rsidRPr="001F6BA1">
        <w:t xml:space="preserve"> Kč)</w:t>
      </w:r>
    </w:p>
    <w:p w14:paraId="21764037" w14:textId="77777777" w:rsidR="00C95DA4" w:rsidRPr="00EF6C31" w:rsidRDefault="00C95DA4" w:rsidP="00C95DA4">
      <w:pPr>
        <w:pStyle w:val="Odstavecseseznamem"/>
        <w:numPr>
          <w:ilvl w:val="0"/>
          <w:numId w:val="6"/>
        </w:numPr>
        <w:spacing w:line="264" w:lineRule="auto"/>
        <w:rPr>
          <w:b/>
          <w:u w:val="single"/>
        </w:rPr>
      </w:pPr>
      <w:r w:rsidRPr="001F6BA1">
        <w:t>souhlasí s</w:t>
      </w:r>
      <w:r>
        <w:t xml:space="preserve"> připojením na ČOV – parc. č. 64/3, Černolice, </w:t>
      </w:r>
      <w:r w:rsidRPr="001F6BA1">
        <w:t xml:space="preserve">za podmínky uzavření Smlouvy o příspěvku na rozvoj infrastruktury (výše příspěvku stanovena na </w:t>
      </w:r>
      <w:proofErr w:type="gramStart"/>
      <w:r>
        <w:t>4</w:t>
      </w:r>
      <w:r w:rsidRPr="001F6BA1">
        <w:t>0.000,-</w:t>
      </w:r>
      <w:proofErr w:type="gramEnd"/>
      <w:r w:rsidRPr="001F6BA1">
        <w:t xml:space="preserve"> Kč)</w:t>
      </w:r>
    </w:p>
    <w:p w14:paraId="4559D89E" w14:textId="4CDBED83" w:rsidR="00885D71" w:rsidRDefault="00885D71" w:rsidP="00885D71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23DE060" w14:textId="2F7F12CE" w:rsidR="006F096D" w:rsidRPr="00E0716B" w:rsidRDefault="006B2D07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4" w:name="_Toc73467640"/>
      <w:r>
        <w:rPr>
          <w:i w:val="0"/>
          <w:iCs w:val="0"/>
          <w:sz w:val="22"/>
          <w:szCs w:val="22"/>
        </w:rPr>
        <w:t xml:space="preserve">Dlouhý </w:t>
      </w:r>
      <w:proofErr w:type="gramStart"/>
      <w:r>
        <w:rPr>
          <w:i w:val="0"/>
          <w:iCs w:val="0"/>
          <w:sz w:val="22"/>
          <w:szCs w:val="22"/>
        </w:rPr>
        <w:t>díl - infrastruktura</w:t>
      </w:r>
      <w:bookmarkEnd w:id="4"/>
      <w:proofErr w:type="gramEnd"/>
    </w:p>
    <w:p w14:paraId="279A4019" w14:textId="449419A9" w:rsidR="006B2D07" w:rsidRPr="006B2D07" w:rsidRDefault="006B2D07" w:rsidP="006B2D0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>Na MÚ se obracejí občané s dotaze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týkajícím se toho, zda je </w:t>
      </w: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>pro udělení stavebního povolení v oblasti Dlouhého Dílu nutné, aby k pozemku byly vybudovány</w:t>
      </w:r>
      <w:r w:rsidR="0043188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43188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>zkolaudovány inženýrské sítě.</w:t>
      </w:r>
    </w:p>
    <w:p w14:paraId="10C17252" w14:textId="00A9533F" w:rsidR="006B2D07" w:rsidRPr="006B2D07" w:rsidRDefault="006B2D07" w:rsidP="006B2D0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d</w:t>
      </w: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>oporučuje, aby veškeré sítě a komunikace byly hotovy a předány městu před kolaudací. Otázkou je povrchová vrstva nových ulic – zda vyžadovat její předání před stavbou domu s rizikem, že se procesem stavby může poškodit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bo uzavřít dohodu (plánovací smlouvu) se společností BB </w:t>
      </w:r>
      <w:proofErr w:type="spellStart"/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>invest</w:t>
      </w:r>
      <w:proofErr w:type="spellEnd"/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>, že komunikace s novým povrchem předá až po kolaudaci většiny domů v lokalitě.</w:t>
      </w:r>
    </w:p>
    <w:p w14:paraId="48FED290" w14:textId="10F37FD7" w:rsidR="00FE6437" w:rsidRPr="009D44DC" w:rsidRDefault="00FE6437" w:rsidP="006F096D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262FEC">
        <w:rPr>
          <w:b/>
          <w:u w:val="single"/>
        </w:rPr>
        <w:t>5</w:t>
      </w:r>
      <w:r>
        <w:rPr>
          <w:b/>
          <w:u w:val="single"/>
        </w:rPr>
        <w:t>-4</w:t>
      </w:r>
      <w:r w:rsidR="00431887">
        <w:rPr>
          <w:b/>
          <w:u w:val="single"/>
        </w:rPr>
        <w:t>8</w:t>
      </w:r>
      <w:r>
        <w:rPr>
          <w:b/>
          <w:u w:val="single"/>
        </w:rPr>
        <w:t>-21</w:t>
      </w:r>
    </w:p>
    <w:p w14:paraId="72E0BD65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lastRenderedPageBreak/>
        <w:t xml:space="preserve">Rada Města Dobřichovice </w:t>
      </w:r>
    </w:p>
    <w:p w14:paraId="43A85A4C" w14:textId="7AEB4C1C" w:rsidR="006B2D07" w:rsidRDefault="006B2D07" w:rsidP="006B2D07">
      <w:pPr>
        <w:pStyle w:val="Odstavecseseznamem"/>
        <w:numPr>
          <w:ilvl w:val="0"/>
          <w:numId w:val="6"/>
        </w:numPr>
        <w:spacing w:line="264" w:lineRule="auto"/>
      </w:pPr>
      <w:r>
        <w:t>t</w:t>
      </w:r>
      <w:r w:rsidRPr="006B2D07">
        <w:t>rvá na tom, aby developer lokality Dlouhý díl nejprve předal všechny hotové inženýrské sítě včetně komunikací městu</w:t>
      </w:r>
      <w:r>
        <w:t>; te</w:t>
      </w:r>
      <w:r w:rsidRPr="006B2D07">
        <w:t>prve poté město udělí jako účastník řízení souhlas se stavbou budov</w:t>
      </w:r>
    </w:p>
    <w:p w14:paraId="2FD3BF2B" w14:textId="1F2A97CC" w:rsidR="00B11AFA" w:rsidRPr="006B2D07" w:rsidRDefault="00B11AFA" w:rsidP="006B2D07">
      <w:pPr>
        <w:pStyle w:val="Odstavecseseznamem"/>
        <w:numPr>
          <w:ilvl w:val="0"/>
          <w:numId w:val="6"/>
        </w:numPr>
        <w:spacing w:line="264" w:lineRule="auto"/>
      </w:pPr>
      <w:r>
        <w:t>pověřuje starostu realizací tohoto usnesení</w:t>
      </w:r>
    </w:p>
    <w:p w14:paraId="1A6C19F9" w14:textId="77777777" w:rsidR="00C427D4" w:rsidRDefault="00C427D4" w:rsidP="00C427D4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0B659705" w14:textId="48884559" w:rsidR="006F096D" w:rsidRPr="00E0716B" w:rsidRDefault="006B2D07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5" w:name="_Hlk69734325"/>
      <w:bookmarkStart w:id="6" w:name="_Toc73467641"/>
      <w:r>
        <w:rPr>
          <w:i w:val="0"/>
          <w:iCs w:val="0"/>
          <w:sz w:val="22"/>
          <w:szCs w:val="22"/>
        </w:rPr>
        <w:t>Pasport komunikací</w:t>
      </w:r>
      <w:bookmarkEnd w:id="6"/>
    </w:p>
    <w:p w14:paraId="4DEC0758" w14:textId="4CCF2B64" w:rsidR="00357F87" w:rsidRDefault="006B2D07" w:rsidP="006F096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chozím zasedání rady prezentoval RNDr. V. Kratochvíl, CSc. spor dvou občanů týkající se položky D4 (</w:t>
      </w: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ezejmenná stezka u </w:t>
      </w:r>
      <w:proofErr w:type="gramStart"/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>jezu - jen</w:t>
      </w:r>
      <w:proofErr w:type="gramEnd"/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o pěší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 pasportu komunikací.</w:t>
      </w:r>
    </w:p>
    <w:p w14:paraId="4CF887FF" w14:textId="51DA2FA7" w:rsidR="009A7C94" w:rsidRDefault="009A7C94" w:rsidP="006F096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NDr. V. Kratoch</w:t>
      </w:r>
      <w:r w:rsidR="000A1ACD">
        <w:rPr>
          <w:rFonts w:ascii="Arial" w:eastAsia="Calibri" w:hAnsi="Arial" w:cs="Arial"/>
          <w:color w:val="000000"/>
          <w:sz w:val="22"/>
          <w:szCs w:val="22"/>
          <w:lang w:eastAsia="en-US"/>
        </w:rPr>
        <w:t>v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íl CSc. 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le svého vyjádře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vrhl oběma stranám sporu vyjmutí této komunikace z pasportu a její zařazení do evidence účelových komunikací</w:t>
      </w:r>
      <w:r w:rsidR="00DB15D4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  <w:r w:rsidR="007E6A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ni jeden z vlastníků pozemků pod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outo </w:t>
      </w:r>
      <w:r w:rsidR="007E6AAE">
        <w:rPr>
          <w:rFonts w:ascii="Arial" w:eastAsia="Calibri" w:hAnsi="Arial" w:cs="Arial"/>
          <w:color w:val="000000"/>
          <w:sz w:val="22"/>
          <w:szCs w:val="22"/>
          <w:lang w:eastAsia="en-US"/>
        </w:rPr>
        <w:t>komunikací se k návrhu nevyjádřil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8EEF71B" w14:textId="39D53432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262FEC">
        <w:rPr>
          <w:b/>
          <w:u w:val="single"/>
        </w:rPr>
        <w:t>06</w:t>
      </w:r>
      <w:r>
        <w:rPr>
          <w:b/>
          <w:u w:val="single"/>
        </w:rPr>
        <w:t>-4</w:t>
      </w:r>
      <w:r w:rsidR="006B2D07">
        <w:rPr>
          <w:b/>
          <w:u w:val="single"/>
        </w:rPr>
        <w:t>8</w:t>
      </w:r>
      <w:r>
        <w:rPr>
          <w:b/>
          <w:u w:val="single"/>
        </w:rPr>
        <w:t>-21</w:t>
      </w:r>
    </w:p>
    <w:p w14:paraId="528A74E4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D4EF5DC" w14:textId="32E0AB0A" w:rsidR="00626E93" w:rsidRDefault="00DB15D4" w:rsidP="00626E93">
      <w:pPr>
        <w:pStyle w:val="Odstavecseseznamem"/>
        <w:numPr>
          <w:ilvl w:val="0"/>
          <w:numId w:val="7"/>
        </w:numPr>
      </w:pPr>
      <w:r>
        <w:t xml:space="preserve">souhlasí s vyřazením </w:t>
      </w:r>
      <w:r w:rsidR="007E6AAE">
        <w:rPr>
          <w:color w:val="000000"/>
        </w:rPr>
        <w:t>položky D4 (</w:t>
      </w:r>
      <w:r w:rsidR="007E6AAE" w:rsidRPr="006B2D07">
        <w:rPr>
          <w:color w:val="000000"/>
        </w:rPr>
        <w:t xml:space="preserve">Bezejmenná stezka u </w:t>
      </w:r>
      <w:proofErr w:type="gramStart"/>
      <w:r w:rsidR="007E6AAE" w:rsidRPr="006B2D07">
        <w:rPr>
          <w:color w:val="000000"/>
        </w:rPr>
        <w:t>jezu - jen</w:t>
      </w:r>
      <w:proofErr w:type="gramEnd"/>
      <w:r w:rsidR="007E6AAE" w:rsidRPr="006B2D07">
        <w:rPr>
          <w:color w:val="000000"/>
        </w:rPr>
        <w:t xml:space="preserve"> pro pěší</w:t>
      </w:r>
      <w:r w:rsidR="007E6AAE">
        <w:rPr>
          <w:color w:val="000000"/>
        </w:rPr>
        <w:t>)</w:t>
      </w:r>
      <w:r>
        <w:t xml:space="preserve"> z pasportu komunikací a </w:t>
      </w:r>
      <w:r w:rsidR="007E6AAE">
        <w:t xml:space="preserve">s jejím </w:t>
      </w:r>
      <w:r>
        <w:t>zařazení</w:t>
      </w:r>
      <w:r w:rsidR="007E6AAE">
        <w:t>m</w:t>
      </w:r>
      <w:r>
        <w:t xml:space="preserve"> do evidence účelových komunikací</w:t>
      </w:r>
    </w:p>
    <w:p w14:paraId="27BC7262" w14:textId="54B61833" w:rsidR="007E6AAE" w:rsidRDefault="007E6AAE" w:rsidP="00626E93">
      <w:pPr>
        <w:pStyle w:val="Odstavecseseznamem"/>
        <w:numPr>
          <w:ilvl w:val="0"/>
          <w:numId w:val="7"/>
        </w:numPr>
      </w:pPr>
      <w:r>
        <w:t>pověřuje tajemníka realizací tohoto usnesení</w:t>
      </w:r>
    </w:p>
    <w:p w14:paraId="7908A0BC" w14:textId="77777777" w:rsidR="00C165EB" w:rsidRDefault="00C165EB" w:rsidP="00C165EB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71FBCC23" w14:textId="493F5650" w:rsidR="00262FEC" w:rsidRPr="00E0716B" w:rsidRDefault="006B2D07" w:rsidP="00262FEC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7" w:name="_Hlk71636806"/>
      <w:bookmarkStart w:id="8" w:name="_Hlk71795772"/>
      <w:bookmarkStart w:id="9" w:name="_Toc73467642"/>
      <w:bookmarkEnd w:id="5"/>
      <w:r>
        <w:rPr>
          <w:i w:val="0"/>
          <w:iCs w:val="0"/>
          <w:sz w:val="22"/>
          <w:szCs w:val="22"/>
        </w:rPr>
        <w:t>Dělení pozemku parc. č. 1205/1</w:t>
      </w:r>
      <w:bookmarkEnd w:id="9"/>
    </w:p>
    <w:p w14:paraId="0C0C2CDA" w14:textId="210137CC" w:rsidR="006B2D07" w:rsidRPr="006B2D07" w:rsidRDefault="006B2D07" w:rsidP="006B2D0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a m</w:t>
      </w: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>ěs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břichovice s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ředchozím zasedání zbývala </w:t>
      </w:r>
      <w:r w:rsid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ávrhem n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ělení pozemku</w:t>
      </w: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arc. č. 1205/1.</w:t>
      </w:r>
    </w:p>
    <w:p w14:paraId="4A215A39" w14:textId="4DEF0165" w:rsidR="006B2D07" w:rsidRDefault="006B2D07" w:rsidP="006B2D0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>Jedná se o rozdělení zmíněného pozemku (ovocný sad) dle přiloženého geometrického plánu na menší pozemek parc. č. 1205/1 (909 m</w:t>
      </w:r>
      <w:r w:rsidRPr="00B11AFA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>2</w:t>
      </w: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vocný sad) a par. č. 1205/2 (910 m</w:t>
      </w:r>
      <w:r w:rsidRPr="00B11AFA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>2</w:t>
      </w: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>, ovocný sad). J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>de</w:t>
      </w:r>
      <w:r w:rsidRPr="006B2D0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vilu a pozemek v Anglické ulici. </w:t>
      </w:r>
    </w:p>
    <w:p w14:paraId="424BE243" w14:textId="52AB8F08" w:rsidR="00EE29B2" w:rsidRDefault="00EE29B2" w:rsidP="006B2D0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jednal s majiteli pozemku – ti potvrdili svůj záměr o jeho dělení dle přiloženého geometrického plánu a vysvětlili starostovi své důvody.</w:t>
      </w:r>
    </w:p>
    <w:p w14:paraId="1A9B043E" w14:textId="6EDF330E" w:rsidR="00EE29B2" w:rsidRPr="006B2D07" w:rsidRDefault="00EE29B2" w:rsidP="006B2D07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konstatuje, že i </w:t>
      </w:r>
      <w:r w:rsidR="0043188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ak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 domnívá, že z urbanistického hlediska je toto dělení nešťastné, ale je-li v souladu s územním plánem, nebude proti němu nic namítat </w:t>
      </w:r>
    </w:p>
    <w:p w14:paraId="3FEEA982" w14:textId="47F3C58F" w:rsidR="00262FEC" w:rsidRPr="009D44DC" w:rsidRDefault="00262FEC" w:rsidP="00262FE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7-4</w:t>
      </w:r>
      <w:r w:rsidR="00EE29B2">
        <w:rPr>
          <w:b/>
          <w:u w:val="single"/>
        </w:rPr>
        <w:t>8</w:t>
      </w:r>
      <w:r>
        <w:rPr>
          <w:b/>
          <w:u w:val="single"/>
        </w:rPr>
        <w:t>-21</w:t>
      </w:r>
    </w:p>
    <w:p w14:paraId="41E9B6D8" w14:textId="77777777" w:rsidR="00262FEC" w:rsidRPr="009D44DC" w:rsidRDefault="00262FEC" w:rsidP="00262FE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E185569" w14:textId="18A6EDDD" w:rsidR="00262FEC" w:rsidRDefault="00EE29B2" w:rsidP="00262FEC">
      <w:pPr>
        <w:pStyle w:val="Odstavecseseznamem"/>
        <w:numPr>
          <w:ilvl w:val="0"/>
          <w:numId w:val="7"/>
        </w:numPr>
        <w:spacing w:after="0"/>
        <w:rPr>
          <w:color w:val="000000"/>
        </w:rPr>
      </w:pPr>
      <w:r>
        <w:rPr>
          <w:color w:val="000000"/>
        </w:rPr>
        <w:t>souhlasí s dělením pozemku 1205/2 dle přiloženého geometrického plánu za podmínky, že je v souladu s územním plánem</w:t>
      </w:r>
      <w:r w:rsidR="0030693A">
        <w:rPr>
          <w:color w:val="000000"/>
        </w:rPr>
        <w:t xml:space="preserve">, byť pokládá z urbanistického hlediska toto dělení </w:t>
      </w:r>
      <w:r w:rsidR="00806698">
        <w:rPr>
          <w:color w:val="000000"/>
        </w:rPr>
        <w:t xml:space="preserve">za </w:t>
      </w:r>
      <w:r w:rsidR="0030693A">
        <w:rPr>
          <w:color w:val="000000"/>
        </w:rPr>
        <w:t>nešťastné</w:t>
      </w:r>
    </w:p>
    <w:p w14:paraId="3F9DE0B6" w14:textId="77777777" w:rsidR="00262FEC" w:rsidRPr="00FB2E07" w:rsidRDefault="00262FEC" w:rsidP="00262FEC">
      <w:pPr>
        <w:pStyle w:val="Odstavecseseznamem"/>
        <w:numPr>
          <w:ilvl w:val="0"/>
          <w:numId w:val="7"/>
        </w:numPr>
        <w:spacing w:line="264" w:lineRule="auto"/>
        <w:rPr>
          <w:b/>
          <w:u w:val="single"/>
        </w:rPr>
      </w:pPr>
      <w:r>
        <w:rPr>
          <w:color w:val="000000"/>
        </w:rPr>
        <w:t>pověřuje starostu realizací tohoto usnesení</w:t>
      </w:r>
    </w:p>
    <w:p w14:paraId="26C275C5" w14:textId="77777777" w:rsidR="00262FEC" w:rsidRDefault="00262FEC" w:rsidP="00B11AFA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7394FC5" w14:textId="4105484C" w:rsidR="00A31D46" w:rsidRPr="00E0716B" w:rsidRDefault="00A31D46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0" w:name="_Toc73467643"/>
      <w:bookmarkEnd w:id="7"/>
      <w:bookmarkEnd w:id="8"/>
      <w:r w:rsidRPr="00E0716B">
        <w:rPr>
          <w:i w:val="0"/>
          <w:iCs w:val="0"/>
          <w:sz w:val="22"/>
          <w:szCs w:val="22"/>
        </w:rPr>
        <w:t>Různé</w:t>
      </w:r>
      <w:bookmarkEnd w:id="10"/>
    </w:p>
    <w:p w14:paraId="35988D16" w14:textId="09D704E4" w:rsidR="00806698" w:rsidRDefault="00EE29B2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vební úřad MÚ Dobřichovice předkládá radě návrh na </w:t>
      </w:r>
      <w:r w:rsidR="00BA11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ystém </w:t>
      </w: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>přiděl</w:t>
      </w:r>
      <w:r w:rsidR="00BA113D">
        <w:rPr>
          <w:rFonts w:ascii="Arial" w:eastAsia="Calibri" w:hAnsi="Arial" w:cs="Arial"/>
          <w:color w:val="000000"/>
          <w:sz w:val="22"/>
          <w:szCs w:val="22"/>
          <w:lang w:eastAsia="en-US"/>
        </w:rPr>
        <w:t>ová</w:t>
      </w: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>ní čísel popisných pro lokalitu Dlouhý díl.</w:t>
      </w:r>
      <w:r w:rsidR="0080669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EE29B2">
        <w:rPr>
          <w:rFonts w:ascii="Arial" w:eastAsia="Calibri" w:hAnsi="Arial" w:cs="Arial"/>
          <w:color w:val="000000"/>
          <w:sz w:val="22"/>
          <w:szCs w:val="22"/>
          <w:lang w:eastAsia="en-US"/>
        </w:rPr>
        <w:t>Ing. Šárka Nejedlá vychází z logické posloupnosti přidělování čísel popisných. Rada s tímto návrhem souhlasí.</w:t>
      </w:r>
    </w:p>
    <w:p w14:paraId="5281D868" w14:textId="66C1CA83" w:rsidR="0030693A" w:rsidRDefault="00806698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V. Bezděk informoval radní o plnění </w:t>
      </w:r>
      <w:r w:rsidR="00BA11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mové stran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ěstského rozpočtu; i přes průběh pandemie a problémy s hospodařením na státní úrovni je plnění </w:t>
      </w:r>
      <w:r w:rsidR="00BA11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ozpočtových příjmů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ěsta Dobřichovic</w:t>
      </w:r>
      <w:r w:rsidR="00BA113D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řekvapivě velmi dobré, a to i </w:t>
      </w:r>
      <w:r w:rsidR="00BA113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vzdory 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>tomu,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že např. firmy </w:t>
      </w:r>
      <w:r w:rsidR="00245CEA">
        <w:rPr>
          <w:rFonts w:ascii="Arial" w:eastAsia="Calibri" w:hAnsi="Arial" w:cs="Arial"/>
          <w:color w:val="000000"/>
          <w:sz w:val="22"/>
          <w:szCs w:val="22"/>
          <w:lang w:eastAsia="en-US"/>
        </w:rPr>
        <w:t>mají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o rok 2020 možnost</w:t>
      </w:r>
      <w:r w:rsidR="00245C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at daňové přiznání pozděj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F046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6DD6FA0A" w14:textId="68BFB6CC" w:rsidR="00FC31D0" w:rsidRDefault="00806698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Starosta informoval radní o problematice nezpevněných ploch v ul. 5. května, které jsou velmi často nesprávně používány k parkování. </w:t>
      </w:r>
      <w:r w:rsidR="00FC31D0">
        <w:rPr>
          <w:rFonts w:ascii="Arial" w:eastAsia="Calibri" w:hAnsi="Arial" w:cs="Arial"/>
          <w:color w:val="000000"/>
          <w:sz w:val="22"/>
          <w:szCs w:val="22"/>
          <w:lang w:eastAsia="en-US"/>
        </w:rPr>
        <w:t>Ing. Petr Hampl zadal</w:t>
      </w:r>
      <w:r w:rsidR="00E11D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g. arch. </w:t>
      </w:r>
      <w:proofErr w:type="spellStart"/>
      <w:r w:rsidR="00E11D16">
        <w:rPr>
          <w:rFonts w:ascii="Arial" w:eastAsia="Calibri" w:hAnsi="Arial" w:cs="Arial"/>
          <w:color w:val="000000"/>
          <w:sz w:val="22"/>
          <w:szCs w:val="22"/>
          <w:lang w:eastAsia="en-US"/>
        </w:rPr>
        <w:t>Lisecové</w:t>
      </w:r>
      <w:proofErr w:type="spellEnd"/>
      <w:r w:rsidR="00FC31D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pracování návrhu na vzhled těchto míst. V této souvislosti upozornil Ing. Jakub Knajfl na problémy s parkováním neukázněných řidičů u školy rovněž v ul. 5. května (poškozené stromy a vyvrácené sloupky) – rovněž o řešení této problematiky požádá starosta Ing. arch. </w:t>
      </w:r>
      <w:proofErr w:type="spellStart"/>
      <w:r w:rsidR="00FC31D0">
        <w:rPr>
          <w:rFonts w:ascii="Arial" w:eastAsia="Calibri" w:hAnsi="Arial" w:cs="Arial"/>
          <w:color w:val="000000"/>
          <w:sz w:val="22"/>
          <w:szCs w:val="22"/>
          <w:lang w:eastAsia="en-US"/>
        </w:rPr>
        <w:t>Lisecovou</w:t>
      </w:r>
      <w:proofErr w:type="spellEnd"/>
      <w:r w:rsidR="00FC31D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521D5170" w14:textId="56BA1FFC" w:rsidR="00E11D16" w:rsidRDefault="00FC31D0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g. Jakub Knajfl rovněž upozornil na problém s</w:t>
      </w:r>
      <w:r w:rsidR="00575E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 parkováním na chodníku v místě základníh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amene </w:t>
      </w:r>
      <w:r w:rsidR="00575E34">
        <w:rPr>
          <w:rFonts w:ascii="Arial" w:eastAsia="Calibri" w:hAnsi="Arial" w:cs="Arial"/>
          <w:color w:val="000000"/>
          <w:sz w:val="22"/>
          <w:szCs w:val="22"/>
          <w:lang w:eastAsia="en-US"/>
        </w:rPr>
        <w:t>v ulici 5. květn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A5F804C" w14:textId="3735B3E5" w:rsidR="00FC31D0" w:rsidRDefault="00FC31D0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dále zmínil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>, že v současném trendu podpory elektromobility vznikn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třeb</w:t>
      </w:r>
      <w:r w:rsidR="00575E34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ytvoření nových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bíjecích stanic pro elektromobily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vznik jedné z nich by mohl být součástí projektu nové trafostanice </w:t>
      </w:r>
      <w:r w:rsidR="00575E34">
        <w:rPr>
          <w:rFonts w:ascii="Arial" w:eastAsia="Calibri" w:hAnsi="Arial" w:cs="Arial"/>
          <w:color w:val="000000"/>
          <w:sz w:val="22"/>
          <w:szCs w:val="22"/>
          <w:lang w:eastAsia="en-US"/>
        </w:rPr>
        <w:t>za Jednoto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Další možností pro </w:t>
      </w:r>
      <w:r w:rsidR="00575E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místění nabíjec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nice je např. park</w:t>
      </w:r>
      <w:r w:rsidR="00EC3529">
        <w:rPr>
          <w:rFonts w:ascii="Arial" w:eastAsia="Calibr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iště u nádraží. </w:t>
      </w:r>
    </w:p>
    <w:p w14:paraId="50B44656" w14:textId="2EFB29CF" w:rsidR="00EC3529" w:rsidRDefault="00EC3529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g. Jakub Knajfl upozornil na neuspokojivý stav povrchu lávky – starosta již danou věc reklamoval, zaurguje ji tedy u zhotovitele.</w:t>
      </w:r>
    </w:p>
    <w:p w14:paraId="747FB87F" w14:textId="2243236C" w:rsidR="00EC3529" w:rsidRDefault="00EC3529" w:rsidP="00EE29B2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V. Bezděk upozornil na možnost řešení problematiky dodávky energií; město Dobřichovice využívá v současnosti 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zv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burz</w:t>
      </w:r>
      <w:r w:rsidR="00B11AFA">
        <w:rPr>
          <w:rFonts w:ascii="Arial" w:eastAsia="Calibri" w:hAnsi="Arial" w:cs="Arial"/>
          <w:color w:val="000000"/>
          <w:sz w:val="22"/>
          <w:szCs w:val="22"/>
          <w:lang w:eastAsia="en-US"/>
        </w:rPr>
        <w:t>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nergií – v době, kdy do ní město vstupovalo, se jednalo o nejvýhodnější možnost. V současnosti se však jeví jako </w:t>
      </w:r>
      <w:r w:rsidR="00575E34">
        <w:rPr>
          <w:rFonts w:ascii="Arial" w:eastAsia="Calibri" w:hAnsi="Arial" w:cs="Arial"/>
          <w:color w:val="000000"/>
          <w:sz w:val="22"/>
          <w:szCs w:val="22"/>
          <w:lang w:eastAsia="en-US"/>
        </w:rPr>
        <w:t>další možnost úspor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čerpání energie z obnovitelných zdrojů – např. osázení městských objektů (včetně budov příspěvkových organizací) solárními panely; na tento krok by bylo možné využít některý z řady dotačních programů; Ing. J. Geissler přislíbil starostovi možnost konzultace této problematiky se zástupci společnosti Bohemia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nerg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3393499E" w14:textId="347BF35D" w:rsidR="00A35F41" w:rsidRDefault="00A35F4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233FCC5" w14:textId="6F74DE11" w:rsidR="00A35F41" w:rsidRDefault="00A35F4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1781D78" w14:textId="77777777" w:rsidR="00A35F41" w:rsidRDefault="00A35F4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B20FE2" w14:textId="77777777" w:rsidR="00A13B61" w:rsidRPr="000F510D" w:rsidRDefault="0024134C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39182C4A" w14:textId="77777777" w:rsidR="00A13B61" w:rsidRPr="000F510D" w:rsidRDefault="009D0BBD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6F67EEE4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44A322" w14:textId="77777777" w:rsidR="000F510D" w:rsidRPr="000F510D" w:rsidRDefault="000F510D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132FE08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C4858F7" w14:textId="04B2A7CD" w:rsidR="00BA748D" w:rsidRPr="000F510D" w:rsidRDefault="00FA51D5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>Ing</w:t>
      </w:r>
      <w:r w:rsidR="00384392" w:rsidRPr="000F510D">
        <w:rPr>
          <w:rFonts w:ascii="Arial" w:hAnsi="Arial" w:cs="Arial"/>
          <w:sz w:val="22"/>
          <w:szCs w:val="22"/>
        </w:rPr>
        <w:t xml:space="preserve">. </w:t>
      </w:r>
      <w:r w:rsidR="00575E34">
        <w:rPr>
          <w:rFonts w:ascii="Arial" w:hAnsi="Arial" w:cs="Arial"/>
          <w:sz w:val="22"/>
          <w:szCs w:val="22"/>
        </w:rPr>
        <w:t>Jakub Knajfl</w:t>
      </w:r>
    </w:p>
    <w:p w14:paraId="5E89DBC9" w14:textId="54DC147A" w:rsidR="00A3452B" w:rsidRDefault="006E26C7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575E34">
        <w:rPr>
          <w:rFonts w:ascii="Arial" w:hAnsi="Arial" w:cs="Arial"/>
          <w:sz w:val="22"/>
          <w:szCs w:val="22"/>
        </w:rPr>
        <w:t xml:space="preserve">      </w:t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303D" w14:textId="77777777" w:rsidR="004E6E64" w:rsidRDefault="004E6E64">
      <w:r>
        <w:separator/>
      </w:r>
    </w:p>
  </w:endnote>
  <w:endnote w:type="continuationSeparator" w:id="0">
    <w:p w14:paraId="6F73C6A2" w14:textId="77777777" w:rsidR="004E6E64" w:rsidRDefault="004E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86D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B3B553B" w14:textId="77777777" w:rsidR="00FC0AC8" w:rsidRDefault="00FC0AC8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68AE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5E34">
      <w:rPr>
        <w:rStyle w:val="slostrnky"/>
        <w:noProof/>
      </w:rPr>
      <w:t>5</w:t>
    </w:r>
    <w:r>
      <w:rPr>
        <w:rStyle w:val="slostrnky"/>
      </w:rPr>
      <w:fldChar w:fldCharType="end"/>
    </w:r>
  </w:p>
  <w:p w14:paraId="25769BF3" w14:textId="77777777" w:rsidR="00FC0AC8" w:rsidRDefault="00FC0AC8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9585" w14:textId="77777777" w:rsidR="004E6E64" w:rsidRDefault="004E6E64">
      <w:r>
        <w:separator/>
      </w:r>
    </w:p>
  </w:footnote>
  <w:footnote w:type="continuationSeparator" w:id="0">
    <w:p w14:paraId="53C8053D" w14:textId="77777777" w:rsidR="004E6E64" w:rsidRDefault="004E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EC"/>
    <w:multiLevelType w:val="hybridMultilevel"/>
    <w:tmpl w:val="F746E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2AC"/>
    <w:multiLevelType w:val="hybridMultilevel"/>
    <w:tmpl w:val="B2D4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8F4"/>
    <w:multiLevelType w:val="hybridMultilevel"/>
    <w:tmpl w:val="6136E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04B0"/>
    <w:multiLevelType w:val="hybridMultilevel"/>
    <w:tmpl w:val="FBC44928"/>
    <w:lvl w:ilvl="0" w:tplc="4A2608EE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7B5302"/>
    <w:multiLevelType w:val="hybridMultilevel"/>
    <w:tmpl w:val="96F015BE"/>
    <w:lvl w:ilvl="0" w:tplc="E1A2A7F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241B7D"/>
    <w:multiLevelType w:val="hybridMultilevel"/>
    <w:tmpl w:val="742C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0007"/>
    <w:multiLevelType w:val="hybridMultilevel"/>
    <w:tmpl w:val="6B60C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5F8F"/>
    <w:multiLevelType w:val="hybridMultilevel"/>
    <w:tmpl w:val="B2D4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8F9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276E"/>
    <w:rsid w:val="000027A1"/>
    <w:rsid w:val="000037C8"/>
    <w:rsid w:val="00003BC6"/>
    <w:rsid w:val="00003D02"/>
    <w:rsid w:val="000046F3"/>
    <w:rsid w:val="00005048"/>
    <w:rsid w:val="00005289"/>
    <w:rsid w:val="000054E4"/>
    <w:rsid w:val="00005514"/>
    <w:rsid w:val="000057D3"/>
    <w:rsid w:val="00005B61"/>
    <w:rsid w:val="00006A73"/>
    <w:rsid w:val="00007165"/>
    <w:rsid w:val="00007BB0"/>
    <w:rsid w:val="00010A1A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FC"/>
    <w:rsid w:val="000219F0"/>
    <w:rsid w:val="00021B00"/>
    <w:rsid w:val="000232E7"/>
    <w:rsid w:val="0002332E"/>
    <w:rsid w:val="00023441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368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C22"/>
    <w:rsid w:val="00050083"/>
    <w:rsid w:val="00051675"/>
    <w:rsid w:val="000528F3"/>
    <w:rsid w:val="0005314F"/>
    <w:rsid w:val="000531A6"/>
    <w:rsid w:val="00053FF8"/>
    <w:rsid w:val="0005424A"/>
    <w:rsid w:val="000545E7"/>
    <w:rsid w:val="00054D9E"/>
    <w:rsid w:val="000562E2"/>
    <w:rsid w:val="00057254"/>
    <w:rsid w:val="00057F21"/>
    <w:rsid w:val="0006238E"/>
    <w:rsid w:val="0006246A"/>
    <w:rsid w:val="00063187"/>
    <w:rsid w:val="00063D3E"/>
    <w:rsid w:val="00064212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1D6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4828"/>
    <w:rsid w:val="000967A3"/>
    <w:rsid w:val="000968ED"/>
    <w:rsid w:val="00097FA9"/>
    <w:rsid w:val="000A0B6C"/>
    <w:rsid w:val="000A1ACD"/>
    <w:rsid w:val="000A1D8B"/>
    <w:rsid w:val="000A295D"/>
    <w:rsid w:val="000A40CB"/>
    <w:rsid w:val="000A4302"/>
    <w:rsid w:val="000A6F0E"/>
    <w:rsid w:val="000A74B8"/>
    <w:rsid w:val="000A75FB"/>
    <w:rsid w:val="000A7AA3"/>
    <w:rsid w:val="000B01DA"/>
    <w:rsid w:val="000B052D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4453"/>
    <w:rsid w:val="000C48E4"/>
    <w:rsid w:val="000C511F"/>
    <w:rsid w:val="000C5870"/>
    <w:rsid w:val="000C58CF"/>
    <w:rsid w:val="000C59AA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3A1"/>
    <w:rsid w:val="000D6545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4FB"/>
    <w:rsid w:val="000E77F3"/>
    <w:rsid w:val="000F2277"/>
    <w:rsid w:val="000F368D"/>
    <w:rsid w:val="000F4F5E"/>
    <w:rsid w:val="000F510D"/>
    <w:rsid w:val="000F556E"/>
    <w:rsid w:val="000F56A2"/>
    <w:rsid w:val="000F6111"/>
    <w:rsid w:val="000F61D9"/>
    <w:rsid w:val="000F6E45"/>
    <w:rsid w:val="000F7600"/>
    <w:rsid w:val="00100439"/>
    <w:rsid w:val="00100902"/>
    <w:rsid w:val="00101474"/>
    <w:rsid w:val="00101BF8"/>
    <w:rsid w:val="001020A5"/>
    <w:rsid w:val="00103BAD"/>
    <w:rsid w:val="0010424B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DCE"/>
    <w:rsid w:val="00112F00"/>
    <w:rsid w:val="00112F95"/>
    <w:rsid w:val="00113623"/>
    <w:rsid w:val="00113760"/>
    <w:rsid w:val="0011384A"/>
    <w:rsid w:val="00114433"/>
    <w:rsid w:val="00115629"/>
    <w:rsid w:val="001159BE"/>
    <w:rsid w:val="00115FFD"/>
    <w:rsid w:val="001163AE"/>
    <w:rsid w:val="00116A40"/>
    <w:rsid w:val="00117A69"/>
    <w:rsid w:val="00120A54"/>
    <w:rsid w:val="00121264"/>
    <w:rsid w:val="0012130E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0FFF"/>
    <w:rsid w:val="0013227B"/>
    <w:rsid w:val="00132764"/>
    <w:rsid w:val="00132D1C"/>
    <w:rsid w:val="00133BBE"/>
    <w:rsid w:val="001343DF"/>
    <w:rsid w:val="00134833"/>
    <w:rsid w:val="001352CD"/>
    <w:rsid w:val="0013543D"/>
    <w:rsid w:val="00135AFC"/>
    <w:rsid w:val="00135F97"/>
    <w:rsid w:val="001361C1"/>
    <w:rsid w:val="0013714E"/>
    <w:rsid w:val="0014193E"/>
    <w:rsid w:val="001419A3"/>
    <w:rsid w:val="00141CFB"/>
    <w:rsid w:val="00143054"/>
    <w:rsid w:val="0014411A"/>
    <w:rsid w:val="00144305"/>
    <w:rsid w:val="0014605E"/>
    <w:rsid w:val="001479CF"/>
    <w:rsid w:val="00150D2C"/>
    <w:rsid w:val="001515B8"/>
    <w:rsid w:val="00152288"/>
    <w:rsid w:val="001537FC"/>
    <w:rsid w:val="001551E7"/>
    <w:rsid w:val="00155730"/>
    <w:rsid w:val="00155BA9"/>
    <w:rsid w:val="00155CEE"/>
    <w:rsid w:val="00156203"/>
    <w:rsid w:val="001563A9"/>
    <w:rsid w:val="001571A8"/>
    <w:rsid w:val="00157259"/>
    <w:rsid w:val="0015743F"/>
    <w:rsid w:val="00157A4A"/>
    <w:rsid w:val="0016014B"/>
    <w:rsid w:val="001604C9"/>
    <w:rsid w:val="00160C5B"/>
    <w:rsid w:val="00160E54"/>
    <w:rsid w:val="00162E6B"/>
    <w:rsid w:val="00163215"/>
    <w:rsid w:val="00163542"/>
    <w:rsid w:val="00163D62"/>
    <w:rsid w:val="0016426C"/>
    <w:rsid w:val="00164758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5CD1"/>
    <w:rsid w:val="00175DBE"/>
    <w:rsid w:val="001762B8"/>
    <w:rsid w:val="00177057"/>
    <w:rsid w:val="001803EA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07"/>
    <w:rsid w:val="001A407E"/>
    <w:rsid w:val="001A4689"/>
    <w:rsid w:val="001A539B"/>
    <w:rsid w:val="001A6618"/>
    <w:rsid w:val="001A68EF"/>
    <w:rsid w:val="001A6C70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B7A34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4B1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1C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A06"/>
    <w:rsid w:val="00212F48"/>
    <w:rsid w:val="00212FF1"/>
    <w:rsid w:val="00213273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44DD"/>
    <w:rsid w:val="00225B10"/>
    <w:rsid w:val="00225BA9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3ACB"/>
    <w:rsid w:val="00233E06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94A"/>
    <w:rsid w:val="0024405A"/>
    <w:rsid w:val="00244B0B"/>
    <w:rsid w:val="00244FEE"/>
    <w:rsid w:val="00245202"/>
    <w:rsid w:val="00245CEA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3518"/>
    <w:rsid w:val="00254599"/>
    <w:rsid w:val="002545EF"/>
    <w:rsid w:val="0025491D"/>
    <w:rsid w:val="002553FC"/>
    <w:rsid w:val="002562EF"/>
    <w:rsid w:val="002568D4"/>
    <w:rsid w:val="002601EE"/>
    <w:rsid w:val="002603F8"/>
    <w:rsid w:val="0026066F"/>
    <w:rsid w:val="00262FEC"/>
    <w:rsid w:val="00263592"/>
    <w:rsid w:val="0026379E"/>
    <w:rsid w:val="00263DF3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2C31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4DEB"/>
    <w:rsid w:val="0028523D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2A11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5855"/>
    <w:rsid w:val="002B6825"/>
    <w:rsid w:val="002B698B"/>
    <w:rsid w:val="002B6FA9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454"/>
    <w:rsid w:val="002C7EFA"/>
    <w:rsid w:val="002D11BC"/>
    <w:rsid w:val="002D11ED"/>
    <w:rsid w:val="002D1884"/>
    <w:rsid w:val="002D1A45"/>
    <w:rsid w:val="002D3066"/>
    <w:rsid w:val="002D35CF"/>
    <w:rsid w:val="002D3731"/>
    <w:rsid w:val="002D3DAC"/>
    <w:rsid w:val="002D4539"/>
    <w:rsid w:val="002D4635"/>
    <w:rsid w:val="002D4D3F"/>
    <w:rsid w:val="002D5190"/>
    <w:rsid w:val="002D5720"/>
    <w:rsid w:val="002D63A8"/>
    <w:rsid w:val="002D7627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E7A39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CD9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819"/>
    <w:rsid w:val="00301A0C"/>
    <w:rsid w:val="00302BE9"/>
    <w:rsid w:val="0030343D"/>
    <w:rsid w:val="0030369B"/>
    <w:rsid w:val="00304677"/>
    <w:rsid w:val="00304DF1"/>
    <w:rsid w:val="00305169"/>
    <w:rsid w:val="003052B3"/>
    <w:rsid w:val="003054AF"/>
    <w:rsid w:val="0030620E"/>
    <w:rsid w:val="0030693A"/>
    <w:rsid w:val="00306E70"/>
    <w:rsid w:val="0030737E"/>
    <w:rsid w:val="003104CD"/>
    <w:rsid w:val="00310D45"/>
    <w:rsid w:val="003110AE"/>
    <w:rsid w:val="00311752"/>
    <w:rsid w:val="00311B73"/>
    <w:rsid w:val="00311F6A"/>
    <w:rsid w:val="00312D2C"/>
    <w:rsid w:val="003137F4"/>
    <w:rsid w:val="00313BAD"/>
    <w:rsid w:val="00313E1A"/>
    <w:rsid w:val="00314580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5988"/>
    <w:rsid w:val="0034663F"/>
    <w:rsid w:val="0034699B"/>
    <w:rsid w:val="00346C0F"/>
    <w:rsid w:val="0034701F"/>
    <w:rsid w:val="003474F7"/>
    <w:rsid w:val="003478EB"/>
    <w:rsid w:val="00347AF4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C3"/>
    <w:rsid w:val="003560F6"/>
    <w:rsid w:val="003563B2"/>
    <w:rsid w:val="00357F87"/>
    <w:rsid w:val="003601CA"/>
    <w:rsid w:val="003603CA"/>
    <w:rsid w:val="0036104A"/>
    <w:rsid w:val="00361C3E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68FC"/>
    <w:rsid w:val="00366942"/>
    <w:rsid w:val="00367642"/>
    <w:rsid w:val="00367960"/>
    <w:rsid w:val="00367A1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535"/>
    <w:rsid w:val="00377AB7"/>
    <w:rsid w:val="00377E39"/>
    <w:rsid w:val="003802A1"/>
    <w:rsid w:val="003804C4"/>
    <w:rsid w:val="003804DA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4E9C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283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945"/>
    <w:rsid w:val="003A5CFD"/>
    <w:rsid w:val="003A6B7B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3757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014"/>
    <w:rsid w:val="003D44FC"/>
    <w:rsid w:val="003D4E3E"/>
    <w:rsid w:val="003D6A6E"/>
    <w:rsid w:val="003E046C"/>
    <w:rsid w:val="003E1DF3"/>
    <w:rsid w:val="003E1E3B"/>
    <w:rsid w:val="003E2069"/>
    <w:rsid w:val="003E3229"/>
    <w:rsid w:val="003E3534"/>
    <w:rsid w:val="003E4754"/>
    <w:rsid w:val="003E4FFC"/>
    <w:rsid w:val="003E573D"/>
    <w:rsid w:val="003E6118"/>
    <w:rsid w:val="003E63C2"/>
    <w:rsid w:val="003E69FA"/>
    <w:rsid w:val="003E7005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7F0"/>
    <w:rsid w:val="003F28B0"/>
    <w:rsid w:val="003F2F72"/>
    <w:rsid w:val="003F3787"/>
    <w:rsid w:val="003F3FD7"/>
    <w:rsid w:val="003F47FD"/>
    <w:rsid w:val="003F5290"/>
    <w:rsid w:val="003F5387"/>
    <w:rsid w:val="003F5F2D"/>
    <w:rsid w:val="003F6253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37A6"/>
    <w:rsid w:val="00405809"/>
    <w:rsid w:val="00405C68"/>
    <w:rsid w:val="00405CBD"/>
    <w:rsid w:val="00405F17"/>
    <w:rsid w:val="0040600A"/>
    <w:rsid w:val="004061D0"/>
    <w:rsid w:val="004066D9"/>
    <w:rsid w:val="00406887"/>
    <w:rsid w:val="00406C9F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7E1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83E"/>
    <w:rsid w:val="00430B54"/>
    <w:rsid w:val="00430E03"/>
    <w:rsid w:val="00431887"/>
    <w:rsid w:val="004326E7"/>
    <w:rsid w:val="00432BF1"/>
    <w:rsid w:val="00433062"/>
    <w:rsid w:val="00433657"/>
    <w:rsid w:val="00433BCE"/>
    <w:rsid w:val="00434059"/>
    <w:rsid w:val="00434D2E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3C10"/>
    <w:rsid w:val="00445533"/>
    <w:rsid w:val="00445577"/>
    <w:rsid w:val="0044567D"/>
    <w:rsid w:val="00445729"/>
    <w:rsid w:val="00445757"/>
    <w:rsid w:val="004472E9"/>
    <w:rsid w:val="00447C2B"/>
    <w:rsid w:val="004504F4"/>
    <w:rsid w:val="00450A1B"/>
    <w:rsid w:val="0045205E"/>
    <w:rsid w:val="00452084"/>
    <w:rsid w:val="00452525"/>
    <w:rsid w:val="0045270E"/>
    <w:rsid w:val="004528C7"/>
    <w:rsid w:val="004533C1"/>
    <w:rsid w:val="00453F77"/>
    <w:rsid w:val="0045423A"/>
    <w:rsid w:val="0045434B"/>
    <w:rsid w:val="004546B0"/>
    <w:rsid w:val="00454B4D"/>
    <w:rsid w:val="00454FB6"/>
    <w:rsid w:val="00456607"/>
    <w:rsid w:val="00456639"/>
    <w:rsid w:val="0045687E"/>
    <w:rsid w:val="00457505"/>
    <w:rsid w:val="00460D5E"/>
    <w:rsid w:val="00460E86"/>
    <w:rsid w:val="004615E0"/>
    <w:rsid w:val="00461708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1A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0922"/>
    <w:rsid w:val="004816F6"/>
    <w:rsid w:val="004819C5"/>
    <w:rsid w:val="0048276F"/>
    <w:rsid w:val="0048287D"/>
    <w:rsid w:val="00482E7C"/>
    <w:rsid w:val="004831A9"/>
    <w:rsid w:val="00483234"/>
    <w:rsid w:val="004833EF"/>
    <w:rsid w:val="00483843"/>
    <w:rsid w:val="004840ED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69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2DC0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377D"/>
    <w:rsid w:val="004E5682"/>
    <w:rsid w:val="004E568B"/>
    <w:rsid w:val="004E6213"/>
    <w:rsid w:val="004E68A8"/>
    <w:rsid w:val="004E6B87"/>
    <w:rsid w:val="004E6E64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32CA"/>
    <w:rsid w:val="00504C9B"/>
    <w:rsid w:val="00504E1D"/>
    <w:rsid w:val="005055C6"/>
    <w:rsid w:val="005059A0"/>
    <w:rsid w:val="00506E10"/>
    <w:rsid w:val="00511C24"/>
    <w:rsid w:val="00512760"/>
    <w:rsid w:val="00512904"/>
    <w:rsid w:val="005136E8"/>
    <w:rsid w:val="00513A6A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993"/>
    <w:rsid w:val="00537E0D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1A54"/>
    <w:rsid w:val="005622BF"/>
    <w:rsid w:val="005644BA"/>
    <w:rsid w:val="00564703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2754"/>
    <w:rsid w:val="00574F55"/>
    <w:rsid w:val="005754AE"/>
    <w:rsid w:val="00575BD7"/>
    <w:rsid w:val="00575E34"/>
    <w:rsid w:val="00576C03"/>
    <w:rsid w:val="00576E0D"/>
    <w:rsid w:val="00577059"/>
    <w:rsid w:val="00577210"/>
    <w:rsid w:val="00577399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920A1"/>
    <w:rsid w:val="00592733"/>
    <w:rsid w:val="00592D63"/>
    <w:rsid w:val="0059303D"/>
    <w:rsid w:val="005930B7"/>
    <w:rsid w:val="0059323D"/>
    <w:rsid w:val="0059332F"/>
    <w:rsid w:val="00593C73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B4B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4CE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408"/>
    <w:rsid w:val="005D5673"/>
    <w:rsid w:val="005D5E56"/>
    <w:rsid w:val="005D6AF1"/>
    <w:rsid w:val="005D70A3"/>
    <w:rsid w:val="005E07C5"/>
    <w:rsid w:val="005E102C"/>
    <w:rsid w:val="005E1203"/>
    <w:rsid w:val="005E1862"/>
    <w:rsid w:val="005E1C26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1FA8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2A6E"/>
    <w:rsid w:val="006037AB"/>
    <w:rsid w:val="00603B3C"/>
    <w:rsid w:val="00604581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7C0"/>
    <w:rsid w:val="006149AA"/>
    <w:rsid w:val="00614F0E"/>
    <w:rsid w:val="0061538C"/>
    <w:rsid w:val="006156D7"/>
    <w:rsid w:val="00616FD1"/>
    <w:rsid w:val="0061734C"/>
    <w:rsid w:val="006175E0"/>
    <w:rsid w:val="0061769C"/>
    <w:rsid w:val="006177B2"/>
    <w:rsid w:val="00617AAA"/>
    <w:rsid w:val="00617ADD"/>
    <w:rsid w:val="00617FD5"/>
    <w:rsid w:val="0062082A"/>
    <w:rsid w:val="00621420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6E93"/>
    <w:rsid w:val="006272A0"/>
    <w:rsid w:val="006274A6"/>
    <w:rsid w:val="00627622"/>
    <w:rsid w:val="00627667"/>
    <w:rsid w:val="006304C0"/>
    <w:rsid w:val="00630605"/>
    <w:rsid w:val="00630948"/>
    <w:rsid w:val="006322D0"/>
    <w:rsid w:val="00632BEC"/>
    <w:rsid w:val="00633AA7"/>
    <w:rsid w:val="0063415F"/>
    <w:rsid w:val="0063426A"/>
    <w:rsid w:val="006344DA"/>
    <w:rsid w:val="00634548"/>
    <w:rsid w:val="00636126"/>
    <w:rsid w:val="00636F1C"/>
    <w:rsid w:val="00637616"/>
    <w:rsid w:val="0063764A"/>
    <w:rsid w:val="006376A4"/>
    <w:rsid w:val="00641599"/>
    <w:rsid w:val="00641DC2"/>
    <w:rsid w:val="00642492"/>
    <w:rsid w:val="00642DBC"/>
    <w:rsid w:val="0064335B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641B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2ED"/>
    <w:rsid w:val="00665776"/>
    <w:rsid w:val="00665934"/>
    <w:rsid w:val="00666463"/>
    <w:rsid w:val="00666B74"/>
    <w:rsid w:val="00666D70"/>
    <w:rsid w:val="00667F62"/>
    <w:rsid w:val="00670E0D"/>
    <w:rsid w:val="0067118B"/>
    <w:rsid w:val="00671A23"/>
    <w:rsid w:val="00672401"/>
    <w:rsid w:val="0067248B"/>
    <w:rsid w:val="00672EB1"/>
    <w:rsid w:val="006731C3"/>
    <w:rsid w:val="006732B7"/>
    <w:rsid w:val="00673866"/>
    <w:rsid w:val="00673A44"/>
    <w:rsid w:val="00673E24"/>
    <w:rsid w:val="006742B3"/>
    <w:rsid w:val="006760E1"/>
    <w:rsid w:val="006762D8"/>
    <w:rsid w:val="006801FC"/>
    <w:rsid w:val="00680D9B"/>
    <w:rsid w:val="00680DBE"/>
    <w:rsid w:val="00680E75"/>
    <w:rsid w:val="00680EA1"/>
    <w:rsid w:val="00681482"/>
    <w:rsid w:val="006821C5"/>
    <w:rsid w:val="00682529"/>
    <w:rsid w:val="006825F3"/>
    <w:rsid w:val="006832A7"/>
    <w:rsid w:val="0068508E"/>
    <w:rsid w:val="006852A7"/>
    <w:rsid w:val="00685BFC"/>
    <w:rsid w:val="00686504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9D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D07"/>
    <w:rsid w:val="006B2E48"/>
    <w:rsid w:val="006B3052"/>
    <w:rsid w:val="006B3AAD"/>
    <w:rsid w:val="006B4AD2"/>
    <w:rsid w:val="006B4BE0"/>
    <w:rsid w:val="006B5806"/>
    <w:rsid w:val="006B5A27"/>
    <w:rsid w:val="006B5B1D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3C1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B9E"/>
    <w:rsid w:val="006D6C4E"/>
    <w:rsid w:val="006D6D04"/>
    <w:rsid w:val="006D7036"/>
    <w:rsid w:val="006D71D0"/>
    <w:rsid w:val="006D7529"/>
    <w:rsid w:val="006D7A8E"/>
    <w:rsid w:val="006E16DA"/>
    <w:rsid w:val="006E1720"/>
    <w:rsid w:val="006E2581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096D"/>
    <w:rsid w:val="006F275E"/>
    <w:rsid w:val="006F2B1D"/>
    <w:rsid w:val="006F2D1E"/>
    <w:rsid w:val="006F31C9"/>
    <w:rsid w:val="006F363A"/>
    <w:rsid w:val="006F3CA2"/>
    <w:rsid w:val="006F414C"/>
    <w:rsid w:val="006F45DA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77"/>
    <w:rsid w:val="007178F6"/>
    <w:rsid w:val="007228AC"/>
    <w:rsid w:val="00722E49"/>
    <w:rsid w:val="00723091"/>
    <w:rsid w:val="0072379C"/>
    <w:rsid w:val="00724099"/>
    <w:rsid w:val="007240F2"/>
    <w:rsid w:val="007254E2"/>
    <w:rsid w:val="0072626D"/>
    <w:rsid w:val="00726418"/>
    <w:rsid w:val="0072679B"/>
    <w:rsid w:val="00727CE0"/>
    <w:rsid w:val="00730B08"/>
    <w:rsid w:val="00731B55"/>
    <w:rsid w:val="00732D18"/>
    <w:rsid w:val="0073312B"/>
    <w:rsid w:val="00733198"/>
    <w:rsid w:val="00733F2C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2831"/>
    <w:rsid w:val="00743019"/>
    <w:rsid w:val="00743703"/>
    <w:rsid w:val="00744A55"/>
    <w:rsid w:val="0074557B"/>
    <w:rsid w:val="00746676"/>
    <w:rsid w:val="00746E72"/>
    <w:rsid w:val="0074731D"/>
    <w:rsid w:val="00747343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57953"/>
    <w:rsid w:val="007600E8"/>
    <w:rsid w:val="007609A5"/>
    <w:rsid w:val="00761076"/>
    <w:rsid w:val="00761A11"/>
    <w:rsid w:val="00761DD2"/>
    <w:rsid w:val="007629E1"/>
    <w:rsid w:val="007637E9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5AE"/>
    <w:rsid w:val="007729AC"/>
    <w:rsid w:val="00773255"/>
    <w:rsid w:val="00773F48"/>
    <w:rsid w:val="007745DA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FA4"/>
    <w:rsid w:val="0078394F"/>
    <w:rsid w:val="00783E9B"/>
    <w:rsid w:val="007845D1"/>
    <w:rsid w:val="00784A54"/>
    <w:rsid w:val="007857C3"/>
    <w:rsid w:val="00786D6E"/>
    <w:rsid w:val="007904DF"/>
    <w:rsid w:val="007921B1"/>
    <w:rsid w:val="00793AAA"/>
    <w:rsid w:val="00794919"/>
    <w:rsid w:val="00794B20"/>
    <w:rsid w:val="00794C25"/>
    <w:rsid w:val="00794E8B"/>
    <w:rsid w:val="00794F1F"/>
    <w:rsid w:val="00795BD8"/>
    <w:rsid w:val="0079694A"/>
    <w:rsid w:val="007A1A6B"/>
    <w:rsid w:val="007A20BC"/>
    <w:rsid w:val="007A2260"/>
    <w:rsid w:val="007A40F8"/>
    <w:rsid w:val="007A5095"/>
    <w:rsid w:val="007A5C6A"/>
    <w:rsid w:val="007A5EF2"/>
    <w:rsid w:val="007A6280"/>
    <w:rsid w:val="007A64C5"/>
    <w:rsid w:val="007A6A74"/>
    <w:rsid w:val="007A7DF3"/>
    <w:rsid w:val="007B06BB"/>
    <w:rsid w:val="007B1062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34"/>
    <w:rsid w:val="007C4DF8"/>
    <w:rsid w:val="007C509A"/>
    <w:rsid w:val="007C5BB6"/>
    <w:rsid w:val="007C63A0"/>
    <w:rsid w:val="007C6A47"/>
    <w:rsid w:val="007C6AF3"/>
    <w:rsid w:val="007C729F"/>
    <w:rsid w:val="007C7920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164"/>
    <w:rsid w:val="007E1688"/>
    <w:rsid w:val="007E18CB"/>
    <w:rsid w:val="007E2349"/>
    <w:rsid w:val="007E255D"/>
    <w:rsid w:val="007E25A8"/>
    <w:rsid w:val="007E28FE"/>
    <w:rsid w:val="007E2984"/>
    <w:rsid w:val="007E335C"/>
    <w:rsid w:val="007E3584"/>
    <w:rsid w:val="007E369E"/>
    <w:rsid w:val="007E4721"/>
    <w:rsid w:val="007E6605"/>
    <w:rsid w:val="007E6AAE"/>
    <w:rsid w:val="007E6C44"/>
    <w:rsid w:val="007E70AD"/>
    <w:rsid w:val="007E7C1D"/>
    <w:rsid w:val="007F0324"/>
    <w:rsid w:val="007F0C6A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099"/>
    <w:rsid w:val="007F7359"/>
    <w:rsid w:val="008003B8"/>
    <w:rsid w:val="00800999"/>
    <w:rsid w:val="00800DA1"/>
    <w:rsid w:val="00801472"/>
    <w:rsid w:val="0080183D"/>
    <w:rsid w:val="0080187D"/>
    <w:rsid w:val="00801948"/>
    <w:rsid w:val="00801A1A"/>
    <w:rsid w:val="00801EF1"/>
    <w:rsid w:val="00801EF7"/>
    <w:rsid w:val="0080264A"/>
    <w:rsid w:val="00803683"/>
    <w:rsid w:val="0080369F"/>
    <w:rsid w:val="0080428C"/>
    <w:rsid w:val="0080495C"/>
    <w:rsid w:val="00804A89"/>
    <w:rsid w:val="008059F2"/>
    <w:rsid w:val="00805A8C"/>
    <w:rsid w:val="00805E53"/>
    <w:rsid w:val="00806698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228"/>
    <w:rsid w:val="0081569B"/>
    <w:rsid w:val="008157B2"/>
    <w:rsid w:val="00816A02"/>
    <w:rsid w:val="00816A0A"/>
    <w:rsid w:val="00816EAC"/>
    <w:rsid w:val="00820011"/>
    <w:rsid w:val="00820C14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1FB"/>
    <w:rsid w:val="00824B13"/>
    <w:rsid w:val="00824E1A"/>
    <w:rsid w:val="0082501E"/>
    <w:rsid w:val="00826F1F"/>
    <w:rsid w:val="00827FD8"/>
    <w:rsid w:val="0083045C"/>
    <w:rsid w:val="00830B2C"/>
    <w:rsid w:val="00830F8A"/>
    <w:rsid w:val="0083121C"/>
    <w:rsid w:val="0083133F"/>
    <w:rsid w:val="00831893"/>
    <w:rsid w:val="00831AC1"/>
    <w:rsid w:val="00831FD3"/>
    <w:rsid w:val="008327A8"/>
    <w:rsid w:val="00833C07"/>
    <w:rsid w:val="00833F8E"/>
    <w:rsid w:val="0083435D"/>
    <w:rsid w:val="00834BE4"/>
    <w:rsid w:val="00834E69"/>
    <w:rsid w:val="00835192"/>
    <w:rsid w:val="00835338"/>
    <w:rsid w:val="00835BCB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6C1"/>
    <w:rsid w:val="00844D7C"/>
    <w:rsid w:val="00844FC4"/>
    <w:rsid w:val="00845027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2F29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1C19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2FC3"/>
    <w:rsid w:val="0087329A"/>
    <w:rsid w:val="00873937"/>
    <w:rsid w:val="00874B95"/>
    <w:rsid w:val="008751E8"/>
    <w:rsid w:val="008751E9"/>
    <w:rsid w:val="00876420"/>
    <w:rsid w:val="00876CD6"/>
    <w:rsid w:val="008770B3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D71"/>
    <w:rsid w:val="00885F66"/>
    <w:rsid w:val="0088662A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A7EAB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14B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3D6E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C51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C47"/>
    <w:rsid w:val="008E5D9E"/>
    <w:rsid w:val="008E61A8"/>
    <w:rsid w:val="008E61B0"/>
    <w:rsid w:val="008E6461"/>
    <w:rsid w:val="008E6CC6"/>
    <w:rsid w:val="008E7588"/>
    <w:rsid w:val="008E7619"/>
    <w:rsid w:val="008F0E3D"/>
    <w:rsid w:val="008F16D8"/>
    <w:rsid w:val="008F1904"/>
    <w:rsid w:val="008F20B1"/>
    <w:rsid w:val="008F272B"/>
    <w:rsid w:val="008F2A7A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41DA"/>
    <w:rsid w:val="00904D3C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2B2"/>
    <w:rsid w:val="00917960"/>
    <w:rsid w:val="00920EDC"/>
    <w:rsid w:val="009221F1"/>
    <w:rsid w:val="00922674"/>
    <w:rsid w:val="00925195"/>
    <w:rsid w:val="0092578A"/>
    <w:rsid w:val="009258A1"/>
    <w:rsid w:val="00925B69"/>
    <w:rsid w:val="00926879"/>
    <w:rsid w:val="00926F7A"/>
    <w:rsid w:val="00927050"/>
    <w:rsid w:val="009270AB"/>
    <w:rsid w:val="009275B0"/>
    <w:rsid w:val="0092785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5EF5"/>
    <w:rsid w:val="00936501"/>
    <w:rsid w:val="009369F5"/>
    <w:rsid w:val="00936B66"/>
    <w:rsid w:val="009373DF"/>
    <w:rsid w:val="009377AA"/>
    <w:rsid w:val="00937AE9"/>
    <w:rsid w:val="00941F00"/>
    <w:rsid w:val="00942252"/>
    <w:rsid w:val="009422AA"/>
    <w:rsid w:val="00942DAC"/>
    <w:rsid w:val="00942F97"/>
    <w:rsid w:val="00943650"/>
    <w:rsid w:val="0094399E"/>
    <w:rsid w:val="00943D5F"/>
    <w:rsid w:val="00944271"/>
    <w:rsid w:val="00944532"/>
    <w:rsid w:val="00944652"/>
    <w:rsid w:val="00944C21"/>
    <w:rsid w:val="00945277"/>
    <w:rsid w:val="00945502"/>
    <w:rsid w:val="009458F6"/>
    <w:rsid w:val="00945BCF"/>
    <w:rsid w:val="00946C60"/>
    <w:rsid w:val="00946E35"/>
    <w:rsid w:val="00947114"/>
    <w:rsid w:val="009474F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33F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6062"/>
    <w:rsid w:val="00966C1B"/>
    <w:rsid w:val="00966CBB"/>
    <w:rsid w:val="009671FA"/>
    <w:rsid w:val="009676F1"/>
    <w:rsid w:val="00970528"/>
    <w:rsid w:val="00971B66"/>
    <w:rsid w:val="00972F92"/>
    <w:rsid w:val="00974138"/>
    <w:rsid w:val="0097486D"/>
    <w:rsid w:val="0097549F"/>
    <w:rsid w:val="00976281"/>
    <w:rsid w:val="009763FA"/>
    <w:rsid w:val="00976856"/>
    <w:rsid w:val="009800DB"/>
    <w:rsid w:val="00980D75"/>
    <w:rsid w:val="00980D76"/>
    <w:rsid w:val="00981D11"/>
    <w:rsid w:val="00982406"/>
    <w:rsid w:val="00982DE5"/>
    <w:rsid w:val="009837D8"/>
    <w:rsid w:val="0098396F"/>
    <w:rsid w:val="0098487E"/>
    <w:rsid w:val="00985384"/>
    <w:rsid w:val="009857D1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A7C94"/>
    <w:rsid w:val="009B09AE"/>
    <w:rsid w:val="009B0EBE"/>
    <w:rsid w:val="009B239C"/>
    <w:rsid w:val="009B25FA"/>
    <w:rsid w:val="009B2E04"/>
    <w:rsid w:val="009B3EFE"/>
    <w:rsid w:val="009B477A"/>
    <w:rsid w:val="009B4DB1"/>
    <w:rsid w:val="009B5549"/>
    <w:rsid w:val="009B565E"/>
    <w:rsid w:val="009B571E"/>
    <w:rsid w:val="009B5D35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65C6"/>
    <w:rsid w:val="009C6F22"/>
    <w:rsid w:val="009C7BF1"/>
    <w:rsid w:val="009D09CA"/>
    <w:rsid w:val="009D0BBD"/>
    <w:rsid w:val="009D0D69"/>
    <w:rsid w:val="009D0D94"/>
    <w:rsid w:val="009D1EE9"/>
    <w:rsid w:val="009D2587"/>
    <w:rsid w:val="009D3088"/>
    <w:rsid w:val="009D3738"/>
    <w:rsid w:val="009D381E"/>
    <w:rsid w:val="009D40F3"/>
    <w:rsid w:val="009D4367"/>
    <w:rsid w:val="009D4ED1"/>
    <w:rsid w:val="009D4F81"/>
    <w:rsid w:val="009D549E"/>
    <w:rsid w:val="009D54D9"/>
    <w:rsid w:val="009D5B64"/>
    <w:rsid w:val="009D64D3"/>
    <w:rsid w:val="009D6C12"/>
    <w:rsid w:val="009D7C1B"/>
    <w:rsid w:val="009D7F77"/>
    <w:rsid w:val="009E0420"/>
    <w:rsid w:val="009E0443"/>
    <w:rsid w:val="009E04CC"/>
    <w:rsid w:val="009E20D6"/>
    <w:rsid w:val="009E231F"/>
    <w:rsid w:val="009E23F0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5DED"/>
    <w:rsid w:val="00A07134"/>
    <w:rsid w:val="00A0730D"/>
    <w:rsid w:val="00A0769A"/>
    <w:rsid w:val="00A07A20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47C"/>
    <w:rsid w:val="00A16868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4DCD"/>
    <w:rsid w:val="00A2525B"/>
    <w:rsid w:val="00A26771"/>
    <w:rsid w:val="00A278A6"/>
    <w:rsid w:val="00A27972"/>
    <w:rsid w:val="00A3049F"/>
    <w:rsid w:val="00A314C8"/>
    <w:rsid w:val="00A31611"/>
    <w:rsid w:val="00A31CE6"/>
    <w:rsid w:val="00A31D46"/>
    <w:rsid w:val="00A32273"/>
    <w:rsid w:val="00A32F9F"/>
    <w:rsid w:val="00A34087"/>
    <w:rsid w:val="00A341EB"/>
    <w:rsid w:val="00A34334"/>
    <w:rsid w:val="00A34421"/>
    <w:rsid w:val="00A3452B"/>
    <w:rsid w:val="00A34E3B"/>
    <w:rsid w:val="00A35903"/>
    <w:rsid w:val="00A35942"/>
    <w:rsid w:val="00A35F41"/>
    <w:rsid w:val="00A364CC"/>
    <w:rsid w:val="00A40D13"/>
    <w:rsid w:val="00A421BB"/>
    <w:rsid w:val="00A42249"/>
    <w:rsid w:val="00A42460"/>
    <w:rsid w:val="00A428BA"/>
    <w:rsid w:val="00A429B1"/>
    <w:rsid w:val="00A42EF6"/>
    <w:rsid w:val="00A44C5D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0A9"/>
    <w:rsid w:val="00A551E1"/>
    <w:rsid w:val="00A5578F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4A6D"/>
    <w:rsid w:val="00A653F3"/>
    <w:rsid w:val="00A65BE5"/>
    <w:rsid w:val="00A67DDA"/>
    <w:rsid w:val="00A7032B"/>
    <w:rsid w:val="00A704DA"/>
    <w:rsid w:val="00A70AE3"/>
    <w:rsid w:val="00A70FB0"/>
    <w:rsid w:val="00A7155C"/>
    <w:rsid w:val="00A7159D"/>
    <w:rsid w:val="00A71CAC"/>
    <w:rsid w:val="00A71D70"/>
    <w:rsid w:val="00A72737"/>
    <w:rsid w:val="00A74747"/>
    <w:rsid w:val="00A74F21"/>
    <w:rsid w:val="00A750D3"/>
    <w:rsid w:val="00A764FE"/>
    <w:rsid w:val="00A7695D"/>
    <w:rsid w:val="00A7705D"/>
    <w:rsid w:val="00A772FF"/>
    <w:rsid w:val="00A7778D"/>
    <w:rsid w:val="00A77A63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36EF"/>
    <w:rsid w:val="00A95763"/>
    <w:rsid w:val="00A957EB"/>
    <w:rsid w:val="00A95AD7"/>
    <w:rsid w:val="00A95B0A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553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24F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9A"/>
    <w:rsid w:val="00AD5063"/>
    <w:rsid w:val="00AD5084"/>
    <w:rsid w:val="00AD5E2C"/>
    <w:rsid w:val="00AD6D6D"/>
    <w:rsid w:val="00AD75EA"/>
    <w:rsid w:val="00AE098C"/>
    <w:rsid w:val="00AE0A7E"/>
    <w:rsid w:val="00AE0F22"/>
    <w:rsid w:val="00AE0F42"/>
    <w:rsid w:val="00AE1952"/>
    <w:rsid w:val="00AE1B57"/>
    <w:rsid w:val="00AE22DD"/>
    <w:rsid w:val="00AE27B2"/>
    <w:rsid w:val="00AE2D0C"/>
    <w:rsid w:val="00AE306D"/>
    <w:rsid w:val="00AE3523"/>
    <w:rsid w:val="00AE37F7"/>
    <w:rsid w:val="00AE3B3D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4A8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1AFA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6AF9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470"/>
    <w:rsid w:val="00B33BC0"/>
    <w:rsid w:val="00B34B5F"/>
    <w:rsid w:val="00B34B7A"/>
    <w:rsid w:val="00B35365"/>
    <w:rsid w:val="00B3595C"/>
    <w:rsid w:val="00B36E6B"/>
    <w:rsid w:val="00B3718A"/>
    <w:rsid w:val="00B37832"/>
    <w:rsid w:val="00B37DCE"/>
    <w:rsid w:val="00B40A9E"/>
    <w:rsid w:val="00B40B9C"/>
    <w:rsid w:val="00B417B0"/>
    <w:rsid w:val="00B41B0C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3E68"/>
    <w:rsid w:val="00B54047"/>
    <w:rsid w:val="00B5414F"/>
    <w:rsid w:val="00B54665"/>
    <w:rsid w:val="00B54A11"/>
    <w:rsid w:val="00B5512F"/>
    <w:rsid w:val="00B55ED8"/>
    <w:rsid w:val="00B56374"/>
    <w:rsid w:val="00B56533"/>
    <w:rsid w:val="00B5662C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382"/>
    <w:rsid w:val="00B67A3C"/>
    <w:rsid w:val="00B67C5E"/>
    <w:rsid w:val="00B70795"/>
    <w:rsid w:val="00B70FE2"/>
    <w:rsid w:val="00B71A86"/>
    <w:rsid w:val="00B72133"/>
    <w:rsid w:val="00B728EE"/>
    <w:rsid w:val="00B72CDA"/>
    <w:rsid w:val="00B73BDB"/>
    <w:rsid w:val="00B74E4F"/>
    <w:rsid w:val="00B75355"/>
    <w:rsid w:val="00B75D90"/>
    <w:rsid w:val="00B768DD"/>
    <w:rsid w:val="00B76DCF"/>
    <w:rsid w:val="00B802EC"/>
    <w:rsid w:val="00B80568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6601"/>
    <w:rsid w:val="00B97024"/>
    <w:rsid w:val="00B97977"/>
    <w:rsid w:val="00BA0054"/>
    <w:rsid w:val="00BA0757"/>
    <w:rsid w:val="00BA113D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056"/>
    <w:rsid w:val="00BB4387"/>
    <w:rsid w:val="00BB4694"/>
    <w:rsid w:val="00BB4ED5"/>
    <w:rsid w:val="00BB505E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67BA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297F"/>
    <w:rsid w:val="00C139A0"/>
    <w:rsid w:val="00C13BC1"/>
    <w:rsid w:val="00C13BF3"/>
    <w:rsid w:val="00C13C7D"/>
    <w:rsid w:val="00C14302"/>
    <w:rsid w:val="00C147EB"/>
    <w:rsid w:val="00C14E8E"/>
    <w:rsid w:val="00C15EA3"/>
    <w:rsid w:val="00C15F23"/>
    <w:rsid w:val="00C16338"/>
    <w:rsid w:val="00C16381"/>
    <w:rsid w:val="00C165EB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30F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0EF4"/>
    <w:rsid w:val="00C4130C"/>
    <w:rsid w:val="00C425A2"/>
    <w:rsid w:val="00C427D4"/>
    <w:rsid w:val="00C43096"/>
    <w:rsid w:val="00C432EE"/>
    <w:rsid w:val="00C4393F"/>
    <w:rsid w:val="00C43F7B"/>
    <w:rsid w:val="00C45C1C"/>
    <w:rsid w:val="00C461C2"/>
    <w:rsid w:val="00C50D03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1271"/>
    <w:rsid w:val="00C614D1"/>
    <w:rsid w:val="00C62C92"/>
    <w:rsid w:val="00C63B6A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5DA4"/>
    <w:rsid w:val="00C9606E"/>
    <w:rsid w:val="00C96825"/>
    <w:rsid w:val="00C96946"/>
    <w:rsid w:val="00C96CBD"/>
    <w:rsid w:val="00CA0180"/>
    <w:rsid w:val="00CA09BB"/>
    <w:rsid w:val="00CA1B57"/>
    <w:rsid w:val="00CA315A"/>
    <w:rsid w:val="00CA3F27"/>
    <w:rsid w:val="00CA425C"/>
    <w:rsid w:val="00CA42D8"/>
    <w:rsid w:val="00CA47C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7F5"/>
    <w:rsid w:val="00CB7E06"/>
    <w:rsid w:val="00CC076A"/>
    <w:rsid w:val="00CC0A0D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2A0"/>
    <w:rsid w:val="00CC7623"/>
    <w:rsid w:val="00CC7661"/>
    <w:rsid w:val="00CD0404"/>
    <w:rsid w:val="00CD071E"/>
    <w:rsid w:val="00CD1242"/>
    <w:rsid w:val="00CD212D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D78EF"/>
    <w:rsid w:val="00CE00CC"/>
    <w:rsid w:val="00CE039E"/>
    <w:rsid w:val="00CE1E79"/>
    <w:rsid w:val="00CE24ED"/>
    <w:rsid w:val="00CE2BDE"/>
    <w:rsid w:val="00CE2C0D"/>
    <w:rsid w:val="00CE4DCB"/>
    <w:rsid w:val="00CE4EEF"/>
    <w:rsid w:val="00CE5426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0AFE"/>
    <w:rsid w:val="00D013A5"/>
    <w:rsid w:val="00D01679"/>
    <w:rsid w:val="00D02526"/>
    <w:rsid w:val="00D027CE"/>
    <w:rsid w:val="00D0443F"/>
    <w:rsid w:val="00D06006"/>
    <w:rsid w:val="00D072ED"/>
    <w:rsid w:val="00D079A5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361E"/>
    <w:rsid w:val="00D140D9"/>
    <w:rsid w:val="00D140E2"/>
    <w:rsid w:val="00D156E7"/>
    <w:rsid w:val="00D15A3B"/>
    <w:rsid w:val="00D15A69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169"/>
    <w:rsid w:val="00D24D19"/>
    <w:rsid w:val="00D25B3A"/>
    <w:rsid w:val="00D26644"/>
    <w:rsid w:val="00D26694"/>
    <w:rsid w:val="00D2738A"/>
    <w:rsid w:val="00D27815"/>
    <w:rsid w:val="00D27BDC"/>
    <w:rsid w:val="00D27FF2"/>
    <w:rsid w:val="00D30080"/>
    <w:rsid w:val="00D3013C"/>
    <w:rsid w:val="00D30B48"/>
    <w:rsid w:val="00D31A20"/>
    <w:rsid w:val="00D32A5A"/>
    <w:rsid w:val="00D32CF8"/>
    <w:rsid w:val="00D32EA9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1835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77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53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179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0A3B"/>
    <w:rsid w:val="00D81396"/>
    <w:rsid w:val="00D81A46"/>
    <w:rsid w:val="00D82281"/>
    <w:rsid w:val="00D82406"/>
    <w:rsid w:val="00D8390E"/>
    <w:rsid w:val="00D84775"/>
    <w:rsid w:val="00D85EF6"/>
    <w:rsid w:val="00D86113"/>
    <w:rsid w:val="00D86D06"/>
    <w:rsid w:val="00D87442"/>
    <w:rsid w:val="00D8757B"/>
    <w:rsid w:val="00D878BC"/>
    <w:rsid w:val="00D87C9F"/>
    <w:rsid w:val="00D901B1"/>
    <w:rsid w:val="00D9034E"/>
    <w:rsid w:val="00D91862"/>
    <w:rsid w:val="00D925BC"/>
    <w:rsid w:val="00D92993"/>
    <w:rsid w:val="00D93145"/>
    <w:rsid w:val="00D933C3"/>
    <w:rsid w:val="00D94891"/>
    <w:rsid w:val="00D9516F"/>
    <w:rsid w:val="00D95F95"/>
    <w:rsid w:val="00D96898"/>
    <w:rsid w:val="00D9749F"/>
    <w:rsid w:val="00D97674"/>
    <w:rsid w:val="00D9786E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5D4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30E8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1687"/>
    <w:rsid w:val="00DD25C3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1E"/>
    <w:rsid w:val="00DE04F3"/>
    <w:rsid w:val="00DE05C0"/>
    <w:rsid w:val="00DE08B7"/>
    <w:rsid w:val="00DE1904"/>
    <w:rsid w:val="00DE1A56"/>
    <w:rsid w:val="00DE1C4E"/>
    <w:rsid w:val="00DE2F12"/>
    <w:rsid w:val="00DE2F8D"/>
    <w:rsid w:val="00DE32D2"/>
    <w:rsid w:val="00DE33EF"/>
    <w:rsid w:val="00DE34C3"/>
    <w:rsid w:val="00DE39F4"/>
    <w:rsid w:val="00DE4102"/>
    <w:rsid w:val="00DE42F7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F2A"/>
    <w:rsid w:val="00E0716B"/>
    <w:rsid w:val="00E07839"/>
    <w:rsid w:val="00E10585"/>
    <w:rsid w:val="00E10B4C"/>
    <w:rsid w:val="00E11C40"/>
    <w:rsid w:val="00E11D16"/>
    <w:rsid w:val="00E11EC8"/>
    <w:rsid w:val="00E13A02"/>
    <w:rsid w:val="00E13C68"/>
    <w:rsid w:val="00E141F7"/>
    <w:rsid w:val="00E144BB"/>
    <w:rsid w:val="00E14DEC"/>
    <w:rsid w:val="00E150EB"/>
    <w:rsid w:val="00E153B5"/>
    <w:rsid w:val="00E15C48"/>
    <w:rsid w:val="00E162DE"/>
    <w:rsid w:val="00E1688B"/>
    <w:rsid w:val="00E168E7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CD9"/>
    <w:rsid w:val="00E34EA0"/>
    <w:rsid w:val="00E34FA3"/>
    <w:rsid w:val="00E35531"/>
    <w:rsid w:val="00E35CE8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9A4"/>
    <w:rsid w:val="00E47C19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829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DCA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30A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529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C6E6B"/>
    <w:rsid w:val="00ED0158"/>
    <w:rsid w:val="00ED04BD"/>
    <w:rsid w:val="00ED11BF"/>
    <w:rsid w:val="00ED1FFD"/>
    <w:rsid w:val="00ED2149"/>
    <w:rsid w:val="00ED24B4"/>
    <w:rsid w:val="00ED2AF5"/>
    <w:rsid w:val="00ED2BFB"/>
    <w:rsid w:val="00ED4C80"/>
    <w:rsid w:val="00ED55F8"/>
    <w:rsid w:val="00ED6AF4"/>
    <w:rsid w:val="00ED6FD8"/>
    <w:rsid w:val="00ED7C6B"/>
    <w:rsid w:val="00EE21D7"/>
    <w:rsid w:val="00EE29B2"/>
    <w:rsid w:val="00EE45DA"/>
    <w:rsid w:val="00EE4AF3"/>
    <w:rsid w:val="00EE4DA2"/>
    <w:rsid w:val="00EE55D0"/>
    <w:rsid w:val="00EE5C3B"/>
    <w:rsid w:val="00EE7465"/>
    <w:rsid w:val="00EE7C0B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23B"/>
    <w:rsid w:val="00F00473"/>
    <w:rsid w:val="00F009E9"/>
    <w:rsid w:val="00F012BF"/>
    <w:rsid w:val="00F016FC"/>
    <w:rsid w:val="00F02622"/>
    <w:rsid w:val="00F03768"/>
    <w:rsid w:val="00F045F4"/>
    <w:rsid w:val="00F0467F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8C6"/>
    <w:rsid w:val="00F22ED6"/>
    <w:rsid w:val="00F236D7"/>
    <w:rsid w:val="00F23A0C"/>
    <w:rsid w:val="00F25E6A"/>
    <w:rsid w:val="00F26CEC"/>
    <w:rsid w:val="00F27023"/>
    <w:rsid w:val="00F27454"/>
    <w:rsid w:val="00F27466"/>
    <w:rsid w:val="00F275BB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0B5"/>
    <w:rsid w:val="00F340C9"/>
    <w:rsid w:val="00F34566"/>
    <w:rsid w:val="00F3546E"/>
    <w:rsid w:val="00F36764"/>
    <w:rsid w:val="00F368E0"/>
    <w:rsid w:val="00F36933"/>
    <w:rsid w:val="00F369EB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474"/>
    <w:rsid w:val="00F5592C"/>
    <w:rsid w:val="00F55DD9"/>
    <w:rsid w:val="00F561F0"/>
    <w:rsid w:val="00F56ABA"/>
    <w:rsid w:val="00F60C75"/>
    <w:rsid w:val="00F618C5"/>
    <w:rsid w:val="00F61B94"/>
    <w:rsid w:val="00F620A1"/>
    <w:rsid w:val="00F62C68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27D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6F7D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3F22"/>
    <w:rsid w:val="00FB4E4A"/>
    <w:rsid w:val="00FB5466"/>
    <w:rsid w:val="00FB557D"/>
    <w:rsid w:val="00FB5DDD"/>
    <w:rsid w:val="00FB611F"/>
    <w:rsid w:val="00FB64E8"/>
    <w:rsid w:val="00FB66E9"/>
    <w:rsid w:val="00FB7438"/>
    <w:rsid w:val="00FB7CF1"/>
    <w:rsid w:val="00FC081C"/>
    <w:rsid w:val="00FC0AC8"/>
    <w:rsid w:val="00FC0D75"/>
    <w:rsid w:val="00FC0F49"/>
    <w:rsid w:val="00FC1BCF"/>
    <w:rsid w:val="00FC1DDB"/>
    <w:rsid w:val="00FC270E"/>
    <w:rsid w:val="00FC27A6"/>
    <w:rsid w:val="00FC31D0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84C"/>
    <w:rsid w:val="00FD3B37"/>
    <w:rsid w:val="00FD57C2"/>
    <w:rsid w:val="00FD5ADF"/>
    <w:rsid w:val="00FD5D0F"/>
    <w:rsid w:val="00FD7E08"/>
    <w:rsid w:val="00FE0473"/>
    <w:rsid w:val="00FE0614"/>
    <w:rsid w:val="00FE121F"/>
    <w:rsid w:val="00FE176E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437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84C6"/>
  <w15:docId w15:val="{545B26A8-4584-4EFA-8B83-0A5DF33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6B65E-C116-40FF-871B-9BE16F328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997</Words>
  <Characters>1146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3432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4</cp:revision>
  <cp:lastPrinted>2021-06-01T17:20:00Z</cp:lastPrinted>
  <dcterms:created xsi:type="dcterms:W3CDTF">2021-05-24T09:03:00Z</dcterms:created>
  <dcterms:modified xsi:type="dcterms:W3CDTF">2021-06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